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1F28BA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9D0C35">
        <w:rPr>
          <w:szCs w:val="36"/>
        </w:rPr>
        <w:t xml:space="preserve">Vocabulary: </w:t>
      </w:r>
      <w:r w:rsidR="00AC3710">
        <w:rPr>
          <w:szCs w:val="36"/>
          <w:lang w:val="en-US"/>
        </w:rPr>
        <w:t xml:space="preserve">Translating and Scaling </w:t>
      </w:r>
      <w:r w:rsidR="0012167D">
        <w:rPr>
          <w:szCs w:val="36"/>
          <w:lang w:val="en-US"/>
        </w:rPr>
        <w:br w:type="textWrapping" w:clear="all"/>
      </w:r>
      <w:r w:rsidR="00AC3710">
        <w:rPr>
          <w:szCs w:val="36"/>
          <w:lang w:val="en-US"/>
        </w:rPr>
        <w:t>Sine and Cosine Functions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54175E" w:rsidP="00126F7F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11125</wp:posOffset>
                </wp:positionV>
                <wp:extent cx="466090" cy="291465"/>
                <wp:effectExtent l="0" t="0" r="0" b="0"/>
                <wp:wrapNone/>
                <wp:docPr id="4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AA8" w:rsidRDefault="0054175E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" cy="204470"/>
                                  <wp:effectExtent l="0" t="0" r="0" b="5080"/>
                                  <wp:docPr id="1" name="Picture 7" descr="Description: 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pt;margin-top:8.75pt;width:36.7pt;height:2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Ei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" filled="f" stroked="f">
                <v:textbox>
                  <w:txbxContent>
                    <w:p w:rsidR="00937AA8" w:rsidRDefault="0054175E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04470"/>
                            <wp:effectExtent l="0" t="0" r="0" b="5080"/>
                            <wp:docPr id="1" name="Picture 7" descr="Description: 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082D67" w:rsidRPr="00082D67" w:rsidRDefault="00082D67" w:rsidP="0090462E">
      <w:pPr>
        <w:ind w:left="720" w:right="3240"/>
        <w:rPr>
          <w:rFonts w:ascii="Arial" w:hAnsi="Arial"/>
          <w:sz w:val="22"/>
        </w:rPr>
      </w:pPr>
    </w:p>
    <w:p w:rsidR="0098541F" w:rsidRDefault="0054175E" w:rsidP="00CB1C15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47625</wp:posOffset>
                </wp:positionV>
                <wp:extent cx="1878330" cy="1556385"/>
                <wp:effectExtent l="0" t="0" r="0" b="0"/>
                <wp:wrapNone/>
                <wp:docPr id="3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1556385"/>
                          <a:chOff x="8067" y="3295"/>
                          <a:chExt cx="2958" cy="2451"/>
                        </a:xfrm>
                      </wpg:grpSpPr>
                      <pic:pic xmlns:pic="http://schemas.openxmlformats.org/drawingml/2006/picture">
                        <pic:nvPicPr>
                          <pic:cNvPr id="3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" t="5940" r="4305" b="4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7" y="3295"/>
                            <a:ext cx="2523" cy="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4270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694DBB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3342"/>
                            <a:ext cx="160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8B0889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, sin(</w:t>
                              </w:r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403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D4710E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4497"/>
                            <a:ext cx="42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D4710E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3927"/>
                            <a:ext cx="4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5C5015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7" style="position:absolute;left:0;text-align:left;margin-left:331.35pt;margin-top:3.75pt;width:147.9pt;height:122.55pt;z-index:251657728" coordorigin="8067,3295" coordsize="2958,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8" type="#_x0000_t75" style="position:absolute;left:8067;top:3295;width:2523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4RrCAAAA2wAAAA8AAABkcnMvZG93bnJldi54bWxEj09rwkAUxO+FfoflCd7qxpbaEl3FBoRe&#10;jXrI7ZF9ZoPZtyG7+eO37woFj8PM/IbZ7CbbiIE6XztWsFwkIIhLp2uuFJxPh7dvED4ga2wck4I7&#10;edhtX182mGo38pGGPFQiQtinqMCE0KZS+tKQRb9wLXH0rq6zGKLsKqk7HCPcNvI9SVbSYs1xwWBL&#10;maHylvdWwf6Hi9FcDrnNxvDVF9WVV1IqNZ9N+zWIQFN4hv/bv1rBxyc8vsQf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OEawgAAANsAAAAPAAAAAAAAAAAAAAAAAJ8C&#10;AABkcnMvZG93bnJldi54bWxQSwUGAAAAAAQABAD3AAAAjgMAAAAA&#10;">
                  <v:imagedata r:id="rId11" o:title="" croptop="3893f" cropbottom="3244f" cropleft="2387f" cropright="2821f"/>
                </v:shape>
                <v:shape id="Text Box 38" o:spid="_x0000_s1029" type="#_x0000_t202" style="position:absolute;left:9330;top:4270;width:4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37AA8" w:rsidRPr="00694DBB" w:rsidRDefault="00937AA8" w:rsidP="00A059F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39" o:spid="_x0000_s1030" type="#_x0000_t202" style="position:absolute;left:9420;top:3342;width:160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37AA8" w:rsidRPr="008B0889" w:rsidRDefault="00937AA8" w:rsidP="00A059F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, sin(</w:t>
                        </w:r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)</w:t>
                        </w:r>
                      </w:p>
                    </w:txbxContent>
                  </v:textbox>
                </v:shape>
                <v:shape id="Text Box 40" o:spid="_x0000_s1031" type="#_x0000_t202" style="position:absolute;left:9810;top:403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37AA8" w:rsidRPr="00D4710E" w:rsidRDefault="00937AA8" w:rsidP="00A059F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41" o:spid="_x0000_s1032" type="#_x0000_t202" style="position:absolute;left:9450;top:4497;width:42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37AA8" w:rsidRPr="00D4710E" w:rsidRDefault="00937AA8" w:rsidP="00A059F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2" o:spid="_x0000_s1033" type="#_x0000_t202" style="position:absolute;left:9360;top:3927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937AA8" w:rsidRPr="005C5015" w:rsidRDefault="00937AA8" w:rsidP="00A059F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41F" w:rsidRPr="0098541F">
        <w:rPr>
          <w:rFonts w:ascii="Arial" w:hAnsi="Arial"/>
          <w:sz w:val="22"/>
          <w:u w:val="single"/>
        </w:rPr>
        <w:t>Amplitude</w:t>
      </w:r>
      <w:r w:rsidR="0098541F">
        <w:rPr>
          <w:rFonts w:ascii="Arial" w:hAnsi="Arial"/>
          <w:sz w:val="22"/>
        </w:rPr>
        <w:t xml:space="preserve"> –</w:t>
      </w:r>
      <w:r w:rsidR="00161472">
        <w:rPr>
          <w:rFonts w:ascii="Arial" w:hAnsi="Arial"/>
          <w:sz w:val="22"/>
        </w:rPr>
        <w:t xml:space="preserve"> </w:t>
      </w:r>
      <w:r w:rsidR="004F3870" w:rsidRPr="000708A6">
        <w:rPr>
          <w:rFonts w:ascii="Arial" w:hAnsi="Arial" w:cs="Arial"/>
          <w:sz w:val="22"/>
        </w:rPr>
        <w:t xml:space="preserve">the </w:t>
      </w:r>
      <w:r w:rsidR="007A3C94">
        <w:rPr>
          <w:rFonts w:ascii="Arial" w:hAnsi="Arial" w:cs="Arial"/>
          <w:sz w:val="22"/>
        </w:rPr>
        <w:t xml:space="preserve">vertical </w:t>
      </w:r>
      <w:r w:rsidR="004F3870" w:rsidRPr="000708A6">
        <w:rPr>
          <w:rFonts w:ascii="Arial" w:hAnsi="Arial" w:cs="Arial"/>
          <w:sz w:val="22"/>
        </w:rPr>
        <w:t xml:space="preserve">distance between the </w:t>
      </w:r>
      <w:r w:rsidR="00576370">
        <w:rPr>
          <w:rFonts w:ascii="Arial" w:hAnsi="Arial" w:cs="Arial"/>
          <w:sz w:val="22"/>
        </w:rPr>
        <w:t>midline and the maximum of the graph</w:t>
      </w:r>
      <w:r w:rsidR="00984CC9">
        <w:rPr>
          <w:rFonts w:ascii="Arial" w:hAnsi="Arial" w:cs="Arial"/>
          <w:sz w:val="22"/>
        </w:rPr>
        <w:t xml:space="preserve"> of a sine or cosine function</w:t>
      </w:r>
      <w:r w:rsidR="004F3870">
        <w:rPr>
          <w:rFonts w:ascii="Arial" w:hAnsi="Arial" w:cs="Arial"/>
          <w:sz w:val="22"/>
        </w:rPr>
        <w:t>.</w:t>
      </w:r>
    </w:p>
    <w:p w:rsidR="0098541F" w:rsidRPr="0098541F" w:rsidRDefault="0098541F" w:rsidP="0098541F">
      <w:pPr>
        <w:ind w:left="720"/>
        <w:rPr>
          <w:rFonts w:ascii="Arial" w:hAnsi="Arial"/>
          <w:sz w:val="22"/>
        </w:rPr>
      </w:pPr>
    </w:p>
    <w:p w:rsidR="00E40D3C" w:rsidRDefault="00E40D3C" w:rsidP="00CB1C15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osine</w:t>
      </w:r>
      <w:r>
        <w:rPr>
          <w:rFonts w:ascii="Arial" w:hAnsi="Arial"/>
          <w:sz w:val="22"/>
        </w:rPr>
        <w:t xml:space="preserve"> – </w:t>
      </w:r>
      <w:r w:rsidR="00A059FB">
        <w:rPr>
          <w:rFonts w:ascii="Arial" w:hAnsi="Arial"/>
          <w:sz w:val="22"/>
        </w:rPr>
        <w:t xml:space="preserve">in a right triangle, the length of the leg adjacent to angle </w:t>
      </w:r>
      <w:r w:rsidR="00A059FB">
        <w:rPr>
          <w:rFonts w:ascii="Arial" w:hAnsi="Arial" w:cs="Arial"/>
          <w:i/>
          <w:sz w:val="22"/>
        </w:rPr>
        <w:t>θ</w:t>
      </w:r>
      <w:r w:rsidR="00A059FB">
        <w:rPr>
          <w:rFonts w:ascii="Arial" w:hAnsi="Arial"/>
          <w:i/>
          <w:sz w:val="22"/>
        </w:rPr>
        <w:t xml:space="preserve"> </w:t>
      </w:r>
      <w:r w:rsidR="00A059FB">
        <w:rPr>
          <w:rFonts w:ascii="Arial" w:hAnsi="Arial"/>
          <w:sz w:val="22"/>
        </w:rPr>
        <w:t xml:space="preserve">divided by the hypotenuse: </w:t>
      </w:r>
      <w:proofErr w:type="gramStart"/>
      <w:r w:rsidR="00A059FB">
        <w:rPr>
          <w:rFonts w:ascii="Arial" w:hAnsi="Arial"/>
          <w:sz w:val="22"/>
        </w:rPr>
        <w:t>cos(</w:t>
      </w:r>
      <w:proofErr w:type="gramEnd"/>
      <w:r w:rsidR="00A059FB" w:rsidRPr="005C5CE1">
        <w:rPr>
          <w:rFonts w:ascii="Arial" w:hAnsi="Arial" w:cs="Arial"/>
          <w:i/>
          <w:sz w:val="22"/>
        </w:rPr>
        <w:t>θ</w:t>
      </w:r>
      <w:r w:rsidR="00A059FB">
        <w:rPr>
          <w:rFonts w:ascii="Arial" w:hAnsi="Arial" w:cs="Arial"/>
          <w:sz w:val="22"/>
        </w:rPr>
        <w:t xml:space="preserve">) = </w:t>
      </w:r>
      <w:r w:rsidR="00A059FB" w:rsidRPr="00694DBB">
        <w:rPr>
          <w:rFonts w:ascii="Arial" w:hAnsi="Arial" w:cs="Arial"/>
          <w:position w:val="-28"/>
          <w:sz w:val="22"/>
          <w:szCs w:val="22"/>
        </w:rPr>
        <w:object w:dxaOrig="1240" w:dyaOrig="639">
          <v:shape id="_x0000_i1025" type="#_x0000_t75" style="width:62.35pt;height:32.25pt" o:ole="">
            <v:imagedata r:id="rId12" o:title=""/>
          </v:shape>
          <o:OLEObject Type="Embed" ProgID="Equation.3" ShapeID="_x0000_i1025" DrawAspect="Content" ObjectID="_1630995591" r:id="rId13"/>
        </w:object>
      </w:r>
      <w:r w:rsidR="00A059FB">
        <w:rPr>
          <w:rFonts w:ascii="Arial" w:hAnsi="Arial" w:cs="Arial"/>
          <w:sz w:val="22"/>
          <w:szCs w:val="22"/>
        </w:rPr>
        <w:t>.</w:t>
      </w:r>
    </w:p>
    <w:p w:rsidR="005C5CE1" w:rsidRDefault="00A059FB" w:rsidP="00CB1C15">
      <w:pPr>
        <w:numPr>
          <w:ilvl w:val="1"/>
          <w:numId w:val="1"/>
        </w:numPr>
        <w:tabs>
          <w:tab w:val="left" w:pos="6660"/>
        </w:tabs>
        <w:spacing w:before="120"/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</w:t>
      </w:r>
      <w:r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 has its vertex at the center of a unit circle, </w:t>
      </w:r>
      <w:proofErr w:type="gramStart"/>
      <w:r>
        <w:rPr>
          <w:rFonts w:ascii="Arial" w:hAnsi="Arial"/>
          <w:sz w:val="22"/>
        </w:rPr>
        <w:t>cos(</w:t>
      </w:r>
      <w:proofErr w:type="gramEnd"/>
      <w:r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is the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-coordinate of the point where the angle intersects the circle.</w:t>
      </w:r>
    </w:p>
    <w:p w:rsidR="0014506B" w:rsidRPr="0055794C" w:rsidRDefault="0054175E" w:rsidP="0090462E">
      <w:pPr>
        <w:ind w:left="720" w:right="324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00965</wp:posOffset>
                </wp:positionV>
                <wp:extent cx="2266315" cy="1261110"/>
                <wp:effectExtent l="6985" t="0" r="3175" b="9525"/>
                <wp:wrapNone/>
                <wp:docPr id="2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315" cy="1261110"/>
                          <a:chOff x="7301" y="6418"/>
                          <a:chExt cx="3569" cy="1986"/>
                        </a:xfrm>
                      </wpg:grpSpPr>
                      <wpg:grpSp>
                        <wpg:cNvPr id="24" name="Group 123"/>
                        <wpg:cNvGrpSpPr>
                          <a:grpSpLocks/>
                        </wpg:cNvGrpSpPr>
                        <wpg:grpSpPr bwMode="auto">
                          <a:xfrm>
                            <a:off x="7301" y="6418"/>
                            <a:ext cx="3569" cy="1986"/>
                            <a:chOff x="7061" y="12403"/>
                            <a:chExt cx="3569" cy="1986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124" descr="https://el-gizmos.s3.amazonaws.com/HTML5UserGenerated/3C482/021816_1455810151078_836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r:link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107" b="194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61" y="12419"/>
                              <a:ext cx="3439" cy="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5" y="12866"/>
                              <a:ext cx="1635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4236" w:rsidRPr="001D76A8" w:rsidRDefault="00C14236" w:rsidP="00C14236">
                                <w:pPr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>amplitude</w:t>
                                </w:r>
                                <w:proofErr w:type="gramEnd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3" y="13566"/>
                              <a:ext cx="1529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4236" w:rsidRPr="001D76A8" w:rsidRDefault="00C14236" w:rsidP="00C14236">
                                <w:pPr>
                                  <w:rPr>
                                    <w:rFonts w:ascii="Arial" w:hAnsi="Arial" w:cs="Arial"/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proofErr w:type="gramEnd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 xml:space="preserve"> = 36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3" y="12403"/>
                              <a:ext cx="1377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4236" w:rsidRPr="001661A9" w:rsidRDefault="00C14236" w:rsidP="00C1423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44D3F"/>
                                    <w:sz w:val="22"/>
                                    <w:szCs w:val="22"/>
                                  </w:rPr>
                                </w:pPr>
                                <w:r w:rsidRPr="001661A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color w:val="F44D3F"/>
                                    <w:sz w:val="22"/>
                                    <w:szCs w:val="22"/>
                                  </w:rPr>
                                  <w:t xml:space="preserve">y </w:t>
                                </w:r>
                                <w:r w:rsidRPr="001661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44D3F"/>
                                    <w:sz w:val="22"/>
                                    <w:szCs w:val="22"/>
                                  </w:rPr>
                                  <w:t>= cos(</w:t>
                                </w:r>
                                <w:r w:rsidRPr="001661A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color w:val="F44D3F"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1661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44D3F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4" y="13865"/>
                              <a:ext cx="3037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7030A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12478"/>
                              <a:ext cx="1" cy="93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79"/>
                        <wpg:cNvGrpSpPr>
                          <a:grpSpLocks/>
                        </wpg:cNvGrpSpPr>
                        <wpg:grpSpPr bwMode="auto">
                          <a:xfrm>
                            <a:off x="8188" y="6736"/>
                            <a:ext cx="1020" cy="693"/>
                            <a:chOff x="8353" y="6446"/>
                            <a:chExt cx="1020" cy="693"/>
                          </a:xfrm>
                        </wpg:grpSpPr>
                        <wps:wsp>
                          <wps:cNvPr id="32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7" y="6928"/>
                              <a:ext cx="105" cy="21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3" y="6446"/>
                              <a:ext cx="1020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37AA8" w:rsidRDefault="00937AA8" w:rsidP="0014506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midline</w:t>
                                </w:r>
                                <w:proofErr w:type="gramEnd"/>
                              </w:p>
                              <w:p w:rsidR="00937AA8" w:rsidRPr="0065144C" w:rsidRDefault="00937AA8" w:rsidP="0014506B">
                                <w:pPr>
                                  <w:tabs>
                                    <w:tab w:val="left" w:pos="90"/>
                                  </w:tabs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ab/>
                                  <w:t>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34" style="position:absolute;left:0;text-align:left;margin-left:294.55pt;margin-top:7.95pt;width:178.45pt;height:99.3pt;z-index:251658752" coordorigin="7301,6418" coordsize="3569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">
                <v:group id="Group 123" o:spid="_x0000_s1035" style="position:absolute;left:7301;top:6418;width:3569;height:1986" coordorigin="7061,12403" coordsize="3569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124" o:spid="_x0000_s1036" type="#_x0000_t75" alt="https://el-gizmos.s3.amazonaws.com/HTML5UserGenerated/3C482/021816_1455810151078_8364.png" style="position:absolute;left:7061;top:12419;width:3439;height:1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EO1LEAAAA2wAAAA8AAABkcnMvZG93bnJldi54bWxEj09rwkAUxO8Fv8PyhF6CbipWSnQVEQTp&#10;QWliPT+yr0lo9m3Ibv7027uC0OMwM79hNrvR1KKn1lWWFbzNYxDEudUVFwqu2XH2AcJ5ZI21ZVLw&#10;Rw5228nLBhNtB/6iPvWFCBB2CSoovW8SKV1ekkE3tw1x8H5sa9AH2RZStzgEuKnlIo5X0mDFYaHE&#10;hg4l5b9pZxRclvKGfGxu47n67qOs7z6jU6fU63Tcr0F4Gv1/+Nk+aQWLd3h8CT9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EO1LEAAAA2wAAAA8AAAAAAAAAAAAAAAAA&#10;nwIAAGRycy9kb3ducmV2LnhtbFBLBQYAAAAABAAEAPcAAACQAwAAAAA=&#10;" stroked="t">
                    <v:imagedata r:id="rId16" r:href="rId17" croptop="12522f" cropbottom="12732f"/>
                  </v:shape>
                  <v:shape id="Text Box 125" o:spid="_x0000_s1037" type="#_x0000_t202" style="position:absolute;left:8995;top:12866;width:163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Q1sUA&#10;AADbAAAADwAAAGRycy9kb3ducmV2LnhtbESPT2sCMRTE74V+h/AKvZRuth6sbI1SCor0ImrB62Pz&#10;ulndvKxJ9o/fvhGEHoeZ+Q0zX462ET35UDtW8JblIIhLp2uuFPwcVq8zECEia2wck4IrBVguHh/m&#10;WGg38I76faxEgnAoUIGJsS2kDKUhiyFzLXHyfp23GJP0ldQehwS3jZzk+VRarDktGGzpy1B53ndW&#10;wfZqZqf1y7HbrQffHTbvl609fiv1/DR+foCINMb/8L290QomU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1DWxQAAANsAAAAPAAAAAAAAAAAAAAAAAJgCAABkcnMv&#10;ZG93bnJldi54bWxQSwUGAAAAAAQABAD1AAAAigMAAAAA&#10;" filled="f" stroked="f" strokeweight="1pt">
                    <v:textbox style="mso-fit-shape-to-text:t">
                      <w:txbxContent>
                        <w:p w:rsidR="00C14236" w:rsidRPr="001D76A8" w:rsidRDefault="00C14236" w:rsidP="00C14236">
                          <w:pPr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1D76A8"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>amplitude</w:t>
                          </w:r>
                          <w:proofErr w:type="gramEnd"/>
                          <w:r w:rsidRPr="001D76A8"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Text Box 126" o:spid="_x0000_s1038" type="#_x0000_t202" style="position:absolute;left:8153;top:13566;width:152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73cQA&#10;AADbAAAADwAAAGRycy9kb3ducmV2LnhtbESPwW7CMBBE75X4B2srcStOg0RpikGAVAkOORTa+xIv&#10;cUS8DrGbhH59XakSx9HsvNlZrAZbi45aXzlW8DxJQBAXTldcKvg8vj/NQfiArLF2TApu5GG1HD0s&#10;MNOu5w/qDqEUEcI+QwUmhCaT0heGLPqJa4ijd3atxRBlW0rdYh/htpZpksykxYpjg8GGtoaKy+Hb&#10;xje6r9P0Nayd9/k53ex/MD9drkqNH4f1G4hAQ7gf/6d3WkH6A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+93EAAAA2wAAAA8AAAAAAAAAAAAAAAAAmAIAAGRycy9k&#10;b3ducmV2LnhtbFBLBQYAAAAABAAEAPUAAACJAwAAAAA=&#10;" filled="f" stroked="f" strokeweight="1pt">
                    <v:textbox>
                      <w:txbxContent>
                        <w:p w:rsidR="00C14236" w:rsidRPr="001D76A8" w:rsidRDefault="00C14236" w:rsidP="00C14236">
                          <w:pPr>
                            <w:rPr>
                              <w:rFonts w:ascii="Arial" w:hAnsi="Arial" w:cs="Arial"/>
                              <w:b/>
                              <w:color w:val="7030A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1D76A8">
                            <w:rPr>
                              <w:rFonts w:ascii="Arial" w:hAnsi="Arial" w:cs="Arial"/>
                              <w:b/>
                              <w:color w:val="7030A0"/>
                              <w:sz w:val="18"/>
                              <w:szCs w:val="18"/>
                            </w:rPr>
                            <w:t>period</w:t>
                          </w:r>
                          <w:proofErr w:type="gramEnd"/>
                          <w:r w:rsidRPr="001D76A8">
                            <w:rPr>
                              <w:rFonts w:ascii="Arial" w:hAnsi="Arial" w:cs="Arial"/>
                              <w:b/>
                              <w:color w:val="7030A0"/>
                              <w:sz w:val="18"/>
                              <w:szCs w:val="18"/>
                            </w:rPr>
                            <w:t xml:space="preserve"> = 360°</w:t>
                          </w:r>
                        </w:p>
                      </w:txbxContent>
                    </v:textbox>
                  </v:shape>
                  <v:shape id="Text Box 127" o:spid="_x0000_s1039" type="#_x0000_t202" style="position:absolute;left:8673;top:12403;width:137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vr8QA&#10;AADb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hFVn4RA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b6/EAAAA2wAAAA8AAAAAAAAAAAAAAAAAmAIAAGRycy9k&#10;b3ducmV2LnhtbFBLBQYAAAAABAAEAPUAAACJAwAAAAA=&#10;" filled="f" stroked="f" strokeweight="1pt">
                    <v:textbox>
                      <w:txbxContent>
                        <w:p w:rsidR="00C14236" w:rsidRPr="001661A9" w:rsidRDefault="00C14236" w:rsidP="00C1423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44D3F"/>
                              <w:sz w:val="22"/>
                              <w:szCs w:val="22"/>
                            </w:rPr>
                          </w:pPr>
                          <w:r w:rsidRPr="001661A9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44D3F"/>
                              <w:sz w:val="22"/>
                              <w:szCs w:val="22"/>
                            </w:rPr>
                            <w:t xml:space="preserve">y </w:t>
                          </w:r>
                          <w:r w:rsidRPr="001661A9">
                            <w:rPr>
                              <w:rFonts w:ascii="Arial" w:hAnsi="Arial" w:cs="Arial"/>
                              <w:b/>
                              <w:bCs/>
                              <w:color w:val="F44D3F"/>
                              <w:sz w:val="22"/>
                              <w:szCs w:val="22"/>
                            </w:rPr>
                            <w:t>= cos(</w:t>
                          </w:r>
                          <w:r w:rsidRPr="001661A9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44D3F"/>
                              <w:sz w:val="22"/>
                              <w:szCs w:val="22"/>
                            </w:rPr>
                            <w:t>x</w:t>
                          </w:r>
                          <w:r w:rsidRPr="001661A9">
                            <w:rPr>
                              <w:rFonts w:ascii="Arial" w:hAnsi="Arial" w:cs="Arial"/>
                              <w:b/>
                              <w:bCs/>
                              <w:color w:val="F44D3F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8" o:spid="_x0000_s1040" type="#_x0000_t32" style="position:absolute;left:7304;top:13865;width:30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86MMAAADbAAAADwAAAGRycy9kb3ducmV2LnhtbESPQWvCQBSE7wX/w/IEb3XTIGpTVymK&#10;KHhSS8+P7Es2NPs2za4x+uvdQsHjMDPfMItVb2vRUesrxwrexgkI4tzpiksFX+ft6xyED8gaa8ek&#10;4EYeVsvBywIz7a58pO4UShEh7DNUYEJoMil9bsiiH7uGOHqFay2GKNtS6havEW5rmSbJVFqsOC4Y&#10;bGhtKP85XayC42xyK4pZ2PH3fLLp7rtfkx5QqdGw//wAEagPz/B/e68VpO/w9y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5fOjDAAAA2wAAAA8AAAAAAAAAAAAA&#10;AAAAoQIAAGRycy9kb3ducmV2LnhtbFBLBQYAAAAABAAEAPkAAACRAwAAAAA=&#10;" strokecolor="#7030a0" strokeweight="1pt">
                    <v:stroke startarrow="block" endarrow="block"/>
                  </v:shape>
                  <v:shape id="AutoShape 129" o:spid="_x0000_s1041" type="#_x0000_t32" style="position:absolute;left:10350;top:12478;width:1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4zosEAAADbAAAADwAAAGRycy9kb3ducmV2LnhtbERP3WrCMBS+H/gO4QjejJnOMZFqFBXd&#10;hjelzgc4NGdtWXPSJdHGt18uBrv8+P5Xm2g6cSPnW8sKnqcZCOLK6pZrBZfP49MChA/IGjvLpOBO&#10;Hjbr0cMKc20HLul2DrVIIexzVNCE0OdS+qohg35qe+LEfVlnMCToaqkdDincdHKWZXNpsOXU0GBP&#10;+4aq7/PVKIjFcIg1Pf644vW0q4r38v5WlkpNxnG7BBEohn/xn/tDK3hJ69O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TjOiwQAAANsAAAAPAAAAAAAAAAAAAAAA&#10;AKECAABkcnMvZG93bnJldi54bWxQSwUGAAAAAAQABAD5AAAAjwMAAAAA&#10;" strokecolor="#0070c0" strokeweight="1pt">
                    <v:stroke startarrow="block" endarrow="block"/>
                  </v:shape>
                </v:group>
                <v:group id="Group 79" o:spid="_x0000_s1042" style="position:absolute;left:8188;top:6736;width:1020;height:693" coordorigin="8353,6446" coordsize="1020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60" o:spid="_x0000_s1043" type="#_x0000_t32" style="position:absolute;left:8797;top:6928;width:105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rDcMAAADbAAAADwAAAGRycy9kb3ducmV2LnhtbESPwWrDMBBE74H+g9hCb7HsGEJxooSk&#10;kLbXJCbnxdpabqyVaqmx8/dVodDjMDNvmPV2sr240RA6xwqKLAdB3DjdcaugPh/mzyBCRNbYOyYF&#10;dwqw3TzM1lhpN/KRbqfYigThUKECE6OvpAyNIYshc544eR9usBiTHFqpBxwT3PZykedLabHjtGDQ&#10;04uh5nr6tgp8Xbpi93V/OzRn4+uxuOzLz1elnh6n3QpEpCn+h//a71pBuYD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6w3DAAAA2wAAAA8AAAAAAAAAAAAA&#10;AAAAoQIAAGRycy9kb3ducmV2LnhtbFBLBQYAAAAABAAEAPkAAACRAwAAAAA=&#10;" strokeweight="1pt">
                    <v:stroke endarrow="block"/>
                  </v:shape>
                  <v:shape id="Text Box 45" o:spid="_x0000_s1044" type="#_x0000_t202" style="position:absolute;left:8353;top:6446;width:1020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rA8QA&#10;AADbAAAADwAAAGRycy9kb3ducmV2LnhtbESPT2vCQBDF74LfYZmCN900gaKpG4lCwR48VO19zE7+&#10;YHY2Zrcx7afvFgoeH2/e781bb0bTioF611hW8LyIQBAXVjdcKTif3uZLEM4ja2wtk4JvcrDJppM1&#10;ptre+YOGo69EgLBLUUHtfZdK6YqaDLqF7YiDV9reoA+yr6Tu8R7gppVxFL1Igw2Hhho72tVUXI9f&#10;JrwxfF6Slc+tc4cy3r7/4OFyvSk1exrzVxCeRv84/k/vtYIkgb8tAQA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CawPEAAAA2wAAAA8AAAAAAAAAAAAAAAAAmAIAAGRycy9k&#10;b3ducmV2LnhtbFBLBQYAAAAABAAEAPUAAACJAwAAAAA=&#10;" filled="f" stroked="f" strokeweight="1pt">
                    <v:textbox>
                      <w:txbxContent>
                        <w:p w:rsidR="00937AA8" w:rsidRDefault="00937AA8" w:rsidP="0014506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idline</w:t>
                          </w:r>
                          <w:proofErr w:type="gramEnd"/>
                        </w:p>
                        <w:p w:rsidR="00937AA8" w:rsidRPr="0065144C" w:rsidRDefault="00937AA8" w:rsidP="0014506B">
                          <w:pPr>
                            <w:tabs>
                              <w:tab w:val="left" w:pos="90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8541F" w:rsidRDefault="0098541F" w:rsidP="0011757D">
      <w:pPr>
        <w:numPr>
          <w:ilvl w:val="0"/>
          <w:numId w:val="1"/>
        </w:numPr>
        <w:ind w:right="3960"/>
        <w:rPr>
          <w:rFonts w:ascii="Arial" w:hAnsi="Arial"/>
          <w:sz w:val="22"/>
        </w:rPr>
      </w:pPr>
      <w:r w:rsidRPr="0098541F">
        <w:rPr>
          <w:rFonts w:ascii="Arial" w:hAnsi="Arial"/>
          <w:sz w:val="22"/>
          <w:u w:val="single"/>
        </w:rPr>
        <w:t>Midline</w:t>
      </w:r>
      <w:r>
        <w:rPr>
          <w:rFonts w:ascii="Arial" w:hAnsi="Arial"/>
          <w:sz w:val="22"/>
        </w:rPr>
        <w:t xml:space="preserve"> – the line halfway between the maximum and minimum points of the graph of a sine or cosine function.</w:t>
      </w:r>
    </w:p>
    <w:p w:rsidR="0098541F" w:rsidRDefault="0098541F" w:rsidP="0011757D">
      <w:pPr>
        <w:ind w:left="720" w:right="3960"/>
        <w:rPr>
          <w:rFonts w:ascii="Arial" w:hAnsi="Arial"/>
          <w:sz w:val="22"/>
        </w:rPr>
      </w:pPr>
    </w:p>
    <w:p w:rsidR="0098541F" w:rsidRDefault="0098541F" w:rsidP="0011757D">
      <w:pPr>
        <w:numPr>
          <w:ilvl w:val="0"/>
          <w:numId w:val="1"/>
        </w:numPr>
        <w:ind w:right="39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eriod</w:t>
      </w:r>
      <w:r>
        <w:rPr>
          <w:rFonts w:ascii="Arial" w:hAnsi="Arial"/>
          <w:sz w:val="22"/>
        </w:rPr>
        <w:t xml:space="preserve"> – </w:t>
      </w:r>
      <w:r w:rsidR="00A523A3">
        <w:rPr>
          <w:rFonts w:ascii="Arial" w:hAnsi="Arial"/>
          <w:sz w:val="22"/>
        </w:rPr>
        <w:t>the length of the interval that repeats in a function.</w:t>
      </w:r>
    </w:p>
    <w:p w:rsidR="0098541F" w:rsidRDefault="0054175E" w:rsidP="0011757D">
      <w:pPr>
        <w:numPr>
          <w:ilvl w:val="0"/>
          <w:numId w:val="17"/>
        </w:numPr>
        <w:spacing w:before="120"/>
        <w:ind w:right="396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61950</wp:posOffset>
                </wp:positionV>
                <wp:extent cx="2245360" cy="1263650"/>
                <wp:effectExtent l="9525" t="0" r="2540" b="12700"/>
                <wp:wrapNone/>
                <wp:docPr id="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1263650"/>
                          <a:chOff x="7335" y="8210"/>
                          <a:chExt cx="3536" cy="1990"/>
                        </a:xfrm>
                      </wpg:grpSpPr>
                      <wpg:grpSp>
                        <wpg:cNvPr id="13" name="Group 83"/>
                        <wpg:cNvGrpSpPr>
                          <a:grpSpLocks/>
                        </wpg:cNvGrpSpPr>
                        <wpg:grpSpPr bwMode="auto">
                          <a:xfrm>
                            <a:off x="9851" y="8550"/>
                            <a:ext cx="1020" cy="666"/>
                            <a:chOff x="9643" y="8631"/>
                            <a:chExt cx="1020" cy="636"/>
                          </a:xfrm>
                        </wpg:grpSpPr>
                        <wps:wsp>
                          <wps:cNvPr id="14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87" y="9086"/>
                              <a:ext cx="195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3" y="8631"/>
                              <a:ext cx="102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37AA8" w:rsidRDefault="00937AA8" w:rsidP="0014506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midline</w:t>
                                </w:r>
                                <w:proofErr w:type="gramEnd"/>
                              </w:p>
                              <w:p w:rsidR="00937AA8" w:rsidRPr="0065144C" w:rsidRDefault="00937AA8" w:rsidP="0014506B">
                                <w:pPr>
                                  <w:tabs>
                                    <w:tab w:val="left" w:pos="90"/>
                                  </w:tabs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ab/>
                                  <w:t>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1"/>
                        <wpg:cNvGrpSpPr>
                          <a:grpSpLocks/>
                        </wpg:cNvGrpSpPr>
                        <wpg:grpSpPr bwMode="auto">
                          <a:xfrm>
                            <a:off x="7335" y="8210"/>
                            <a:ext cx="3435" cy="1990"/>
                            <a:chOff x="7335" y="8210"/>
                            <a:chExt cx="3435" cy="199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16" descr="https://el-gizmos.s3.amazonaws.com/HTML5UserGenerated/8E490/021816_094028279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r:link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186" b="1932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5" y="8232"/>
                              <a:ext cx="3435" cy="1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285"/>
                              <a:ext cx="1" cy="93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4" y="9680"/>
                              <a:ext cx="3037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7030A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3" y="9715"/>
                              <a:ext cx="1650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4236" w:rsidRPr="001D76A8" w:rsidRDefault="00C14236" w:rsidP="00C14236">
                                <w:pPr>
                                  <w:rPr>
                                    <w:rFonts w:ascii="Arial" w:hAnsi="Arial" w:cs="Arial"/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proofErr w:type="gramEnd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 xml:space="preserve"> = 36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3" y="8648"/>
                              <a:ext cx="1500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4236" w:rsidRPr="001D76A8" w:rsidRDefault="00C14236" w:rsidP="00C14236">
                                <w:pPr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>amplitude</w:t>
                                </w:r>
                                <w:proofErr w:type="gramEnd"/>
                                <w:r w:rsidRPr="001D76A8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0" y="8210"/>
                              <a:ext cx="130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4236" w:rsidRPr="00937AA8" w:rsidRDefault="00C14236" w:rsidP="00C1423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44D3F"/>
                                    <w:sz w:val="22"/>
                                    <w:szCs w:val="22"/>
                                  </w:rPr>
                                </w:pPr>
                                <w:r w:rsidRPr="00937AA8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color w:val="F44D3F"/>
                                    <w:sz w:val="22"/>
                                    <w:szCs w:val="22"/>
                                  </w:rPr>
                                  <w:t xml:space="preserve">y </w:t>
                                </w:r>
                                <w:r w:rsidRPr="00937A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44D3F"/>
                                    <w:sz w:val="22"/>
                                    <w:szCs w:val="22"/>
                                  </w:rPr>
                                  <w:t>= sin(</w:t>
                                </w:r>
                                <w:r w:rsidRPr="00937AA8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color w:val="F44D3F"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937A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44D3F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45" style="position:absolute;left:0;text-align:left;margin-left:294.75pt;margin-top:28.5pt;width:176.8pt;height:99.5pt;z-index:251659776" coordorigin="7335,8210" coordsize="3536,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">
                <v:group id="Group 83" o:spid="_x0000_s1046" style="position:absolute;left:9851;top:8550;width:1020;height:666" coordorigin="9643,8631" coordsize="1020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61" o:spid="_x0000_s1047" type="#_x0000_t32" style="position:absolute;left:10087;top:9086;width:195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KgsAAAADbAAAADwAAAGRycy9kb3ducmV2LnhtbERP32vCMBB+H/g/hBN8m2l1DOmM4gTn&#10;XrXF56O5Nd2aS9Zktv73y0DY2318P2+9HW0nrtSH1rGCfJ6BIK6dbrlRUJWHxxWIEJE1do5JwY0C&#10;bDeThzUW2g18ous5NiKFcChQgYnRF1KG2pDFMHeeOHEfrrcYE+wbqXscUrjt5CLLnqXFllODQU97&#10;Q/XX+ccq8NXS5bvv2/FQl8ZXQ355XX6+KTWbjrsXEJHG+C++u991mv8E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nioLAAAAA2wAAAA8AAAAAAAAAAAAAAAAA&#10;oQIAAGRycy9kb3ducmV2LnhtbFBLBQYAAAAABAAEAPkAAACOAwAAAAA=&#10;" strokeweight="1pt">
                    <v:stroke endarrow="block"/>
                  </v:shape>
                  <v:shape id="Text Box 63" o:spid="_x0000_s1048" type="#_x0000_t202" style="position:absolute;left:9643;top:8631;width:102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KjMMA&#10;AADbAAAADwAAAGRycy9kb3ducmV2LnhtbESPT4vCMBDF74LfIYzgTVMVRatR3IWF9eDBf/exGdti&#10;M6lNtnb99EYQvM3w3u/Nm8WqMYWoqXK5ZQWDfgSCOLE651TB8fDTm4JwHlljYZkU/JOD1bLdWmCs&#10;7Z13VO99KkIIuxgVZN6XsZQuycig69uSOGgXWxn0Ya1SqSu8h3BTyGEUTaTBnMOFDEv6zii57v9M&#10;qFGfzqOZX1vntpfh1+aB2/P1plS306znIDw1/mN+0786cGN4/RIG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KjMMAAADbAAAADwAAAAAAAAAAAAAAAACYAgAAZHJzL2Rv&#10;d25yZXYueG1sUEsFBgAAAAAEAAQA9QAAAIgDAAAAAA==&#10;" filled="f" stroked="f" strokeweight="1pt">
                    <v:textbox>
                      <w:txbxContent>
                        <w:p w:rsidR="00937AA8" w:rsidRDefault="00937AA8" w:rsidP="0014506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idline</w:t>
                          </w:r>
                          <w:proofErr w:type="gramEnd"/>
                        </w:p>
                        <w:p w:rsidR="00937AA8" w:rsidRPr="0065144C" w:rsidRDefault="00937AA8" w:rsidP="0014506B">
                          <w:pPr>
                            <w:tabs>
                              <w:tab w:val="left" w:pos="90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</v:group>
                <v:group id="Group 131" o:spid="_x0000_s1049" style="position:absolute;left:7335;top:8210;width:3435;height:1990" coordorigin="7335,8210" coordsize="3435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16" o:spid="_x0000_s1050" type="#_x0000_t75" alt="https://el-gizmos.s3.amazonaws.com/HTML5UserGenerated/8E490/021816_094028279.png" style="position:absolute;left:7335;top:8232;width:3435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8IDEAAAA2wAAAA8AAABkcnMvZG93bnJldi54bWxEj0+LwjAQxe/CfocwC9401YNKNYrssiiI&#10;h/rvPG3Gtm4zKU2s9dubhQVvM7w37/dmsepMJVpqXGlZwWgYgSDOrC45V3A6/gxmIJxH1lhZJgVP&#10;crBafvQWGGv74ITag89FCGEXo4LC+zqW0mUFGXRDWxMH7Wobgz6sTS51g48Qbio5jqKJNFhyIBRY&#10;01dB2e/hbgJ3tE3adPa92V2SdOxucno671Ol+p/deg7CU+ff5v/rrQ71p/D3Sxh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R8IDEAAAA2wAAAA8AAAAAAAAAAAAAAAAA&#10;nwIAAGRycy9kb3ducmV2LnhtbFBLBQYAAAAABAAEAPcAAACQAwAAAAA=&#10;" stroked="t">
                    <v:imagedata r:id="rId20" r:href="rId21" croptop="12574f" cropbottom="12665f"/>
                  </v:shape>
                  <v:shape id="AutoShape 117" o:spid="_x0000_s1051" type="#_x0000_t32" style="position:absolute;left:8332;top:8285;width:1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1jxMUAAADbAAAADwAAAGRycy9kb3ducmV2LnhtbESPQU/DMAyF70j8h8hIuyCWbtIQKssm&#10;mNiGuFQd/ACrMW1F45QkrNm/xwckbrbe83uf19vsBnWmEHvPBhbzAhRx423PrYGP9/3dA6iYkC0O&#10;nsnAhSJsN9dXayytn7im8ym1SkI4lmigS2kstY5NRw7j3I/Eon364DDJGlptA04S7ga9LIp77bBn&#10;aehwpF1HzdfpxxnI1fSSW7r9DtXq7bmpjvXlUNfGzG7y0yOoRDn9m/+uX63gC6z8Ig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1jxMUAAADbAAAADwAAAAAAAAAA&#10;AAAAAAChAgAAZHJzL2Rvd25yZXYueG1sUEsFBgAAAAAEAAQA+QAAAJMDAAAAAA==&#10;" strokecolor="#0070c0" strokeweight="1pt">
                    <v:stroke startarrow="block" endarrow="block"/>
                  </v:shape>
                  <v:shape id="AutoShape 118" o:spid="_x0000_s1052" type="#_x0000_t32" style="position:absolute;left:7574;top:9680;width:30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2VcEAAADbAAAADwAAAGRycy9kb3ducmV2LnhtbERPTWvCQBC9F/oflin0VjcV0RhdpSii&#10;4EktPQ/ZSTY0O5tm1xj7611B8DaP9znzZW9r0VHrK8cKPgcJCOLc6YpLBd+nzUcKwgdkjbVjUnAl&#10;D8vF68scM+0ufKDuGEoRQ9hnqMCE0GRS+tyQRT9wDXHkCtdaDBG2pdQtXmK4reUwScbSYsWxwWBD&#10;K0P57/FsFRwmo2tRTMKWf9LRuvvf/pnhHpV6f+u/ZiAC9eEpfrh3Os6fwv2XeIB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bZVwQAAANsAAAAPAAAAAAAAAAAAAAAA&#10;AKECAABkcnMvZG93bnJldi54bWxQSwUGAAAAAAQABAD5AAAAjwMAAAAA&#10;" strokecolor="#7030a0" strokeweight="1pt">
                    <v:stroke startarrow="block" endarrow="block"/>
                  </v:shape>
                  <v:shape id="Text Box 119" o:spid="_x0000_s1053" type="#_x0000_t202" style="position:absolute;left:7883;top:9715;width:165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tOcEA&#10;AADbAAAADwAAAGRycy9kb3ducmV2LnhtbERPz2vCMBS+D/wfwhN2GTOdh02qUURQZBfRDrw+mmdT&#10;bV5qktr63y+HwY4f3+/FarCNeJAPtWMFH5MMBHHpdM2Vgp9i+z4DESKyxsYxKXhSgNVy9LLAXLue&#10;j/Q4xUqkEA45KjAxtrmUoTRkMUxcS5y4i/MWY4K+ktpjn8JtI6dZ9ikt1pwaDLa0MVTeTp1VcHia&#10;2XX3du6Ou953xf7rfrDnb6Vex8N6DiLSEP/Ff+69VjBN69O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bTnBAAAA2wAAAA8AAAAAAAAAAAAAAAAAmAIAAGRycy9kb3du&#10;cmV2LnhtbFBLBQYAAAAABAAEAPUAAACGAwAAAAA=&#10;" filled="f" stroked="f" strokeweight="1pt">
                    <v:textbox style="mso-fit-shape-to-text:t">
                      <w:txbxContent>
                        <w:p w:rsidR="00C14236" w:rsidRPr="001D76A8" w:rsidRDefault="00C14236" w:rsidP="00C14236">
                          <w:pPr>
                            <w:rPr>
                              <w:rFonts w:ascii="Arial" w:hAnsi="Arial" w:cs="Arial"/>
                              <w:b/>
                              <w:color w:val="7030A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1D76A8">
                            <w:rPr>
                              <w:rFonts w:ascii="Arial" w:hAnsi="Arial" w:cs="Arial"/>
                              <w:b/>
                              <w:color w:val="7030A0"/>
                              <w:sz w:val="18"/>
                              <w:szCs w:val="18"/>
                            </w:rPr>
                            <w:t>period</w:t>
                          </w:r>
                          <w:proofErr w:type="gramEnd"/>
                          <w:r w:rsidRPr="001D76A8">
                            <w:rPr>
                              <w:rFonts w:ascii="Arial" w:hAnsi="Arial" w:cs="Arial"/>
                              <w:b/>
                              <w:color w:val="7030A0"/>
                              <w:sz w:val="18"/>
                              <w:szCs w:val="18"/>
                            </w:rPr>
                            <w:t xml:space="preserve"> = 360°</w:t>
                          </w:r>
                        </w:p>
                      </w:txbxContent>
                    </v:textbox>
                  </v:shape>
                  <v:shape id="Text Box 120" o:spid="_x0000_s1054" type="#_x0000_t202" style="position:absolute;left:8273;top:8648;width:150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IosUA&#10;AADbAAAADwAAAGRycy9kb3ducmV2LnhtbESPT2sCMRTE74V+h/AKvRTN6qGV1SiloEgv4h/w+tg8&#10;N6ublzXJuuu3bwShx2FmfsPMFr2txY18qBwrGA0zEMSF0xWXCg775WACIkRkjbVjUnCnAIv568sM&#10;c+063tJtF0uRIBxyVGBibHIpQ2HIYhi6hjh5J+ctxiR9KbXHLsFtLcdZ9iktVpwWDDb0Y6i47Fqr&#10;YHM3k/Pq49huV51v9+uv68Yef5V6f+u/pyAi9fE//GyvtYLxCB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iixQAAANsAAAAPAAAAAAAAAAAAAAAAAJgCAABkcnMv&#10;ZG93bnJldi54bWxQSwUGAAAAAAQABAD1AAAAigMAAAAA&#10;" filled="f" stroked="f" strokeweight="1pt">
                    <v:textbox style="mso-fit-shape-to-text:t">
                      <w:txbxContent>
                        <w:p w:rsidR="00C14236" w:rsidRPr="001D76A8" w:rsidRDefault="00C14236" w:rsidP="00C14236">
                          <w:pPr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1D76A8"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>amplitude</w:t>
                          </w:r>
                          <w:proofErr w:type="gramEnd"/>
                          <w:r w:rsidRPr="001D76A8">
                            <w:rPr>
                              <w:rFonts w:ascii="Arial" w:hAnsi="Arial" w:cs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Text Box 121" o:spid="_x0000_s1055" type="#_x0000_t202" style="position:absolute;left:8940;top:8210;width:130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YRcMA&#10;AADbAAAADwAAAGRycy9kb3ducmV2LnhtbESPQYvCMBCF7wv+hzCCt21qBVmrUXRhQQ8edNf72Ixt&#10;sZnUJtbqrzeCsMfHm/e9ebNFZyrRUuNKywqGUQyCOLO65FzB3+/P5xcI55E1VpZJwZ0cLOa9jxmm&#10;2t54R+3e5yJA2KWooPC+TqV0WUEGXWRr4uCdbGPQB9nkUjd4C3BTySSOx9JgyaGhwJq+C8rO+6sJ&#10;b7SH42jil9a57SlZbR64PZ4vSg363XIKwlPn/4/f6bVWkCTw2hIA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YRcMAAADbAAAADwAAAAAAAAAAAAAAAACYAgAAZHJzL2Rv&#10;d25yZXYueG1sUEsFBgAAAAAEAAQA9QAAAIgDAAAAAA==&#10;" filled="f" stroked="f" strokeweight="1pt">
                    <v:textbox>
                      <w:txbxContent>
                        <w:p w:rsidR="00C14236" w:rsidRPr="00937AA8" w:rsidRDefault="00C14236" w:rsidP="00C1423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44D3F"/>
                              <w:sz w:val="22"/>
                              <w:szCs w:val="22"/>
                            </w:rPr>
                          </w:pPr>
                          <w:r w:rsidRPr="00937AA8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44D3F"/>
                              <w:sz w:val="22"/>
                              <w:szCs w:val="22"/>
                            </w:rPr>
                            <w:t xml:space="preserve">y </w:t>
                          </w:r>
                          <w:r w:rsidRPr="00937AA8">
                            <w:rPr>
                              <w:rFonts w:ascii="Arial" w:hAnsi="Arial" w:cs="Arial"/>
                              <w:b/>
                              <w:bCs/>
                              <w:color w:val="F44D3F"/>
                              <w:sz w:val="22"/>
                              <w:szCs w:val="22"/>
                            </w:rPr>
                            <w:t>= sin(</w:t>
                          </w:r>
                          <w:r w:rsidRPr="00937AA8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44D3F"/>
                              <w:sz w:val="22"/>
                              <w:szCs w:val="22"/>
                            </w:rPr>
                            <w:t>x</w:t>
                          </w:r>
                          <w:r w:rsidRPr="00937AA8">
                            <w:rPr>
                              <w:rFonts w:ascii="Arial" w:hAnsi="Arial" w:cs="Arial"/>
                              <w:b/>
                              <w:bCs/>
                              <w:color w:val="F44D3F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23A3">
        <w:rPr>
          <w:rFonts w:ascii="Arial" w:hAnsi="Arial"/>
          <w:sz w:val="22"/>
        </w:rPr>
        <w:t xml:space="preserve">A function whose values repeat in regular intervals is </w:t>
      </w:r>
      <w:r w:rsidR="00A523A3">
        <w:rPr>
          <w:rFonts w:ascii="Arial" w:hAnsi="Arial"/>
          <w:i/>
          <w:sz w:val="22"/>
        </w:rPr>
        <w:t>periodic</w:t>
      </w:r>
      <w:r w:rsidR="00F815ED">
        <w:rPr>
          <w:rFonts w:ascii="Arial" w:hAnsi="Arial" w:cs="Arial"/>
          <w:sz w:val="22"/>
          <w:szCs w:val="22"/>
        </w:rPr>
        <w:t>.</w:t>
      </w:r>
    </w:p>
    <w:p w:rsidR="0098541F" w:rsidRDefault="0098541F" w:rsidP="0094003C">
      <w:pPr>
        <w:ind w:left="720" w:right="3960"/>
        <w:rPr>
          <w:rFonts w:ascii="Arial" w:hAnsi="Arial"/>
          <w:sz w:val="22"/>
        </w:rPr>
      </w:pPr>
    </w:p>
    <w:p w:rsidR="0098541F" w:rsidRPr="00FA775B" w:rsidRDefault="0098541F" w:rsidP="0094003C">
      <w:pPr>
        <w:numPr>
          <w:ilvl w:val="0"/>
          <w:numId w:val="1"/>
        </w:numPr>
        <w:ind w:right="3960"/>
        <w:rPr>
          <w:rFonts w:ascii="Arial" w:hAnsi="Arial"/>
          <w:sz w:val="22"/>
        </w:rPr>
      </w:pPr>
      <w:r w:rsidRPr="00A9072F">
        <w:rPr>
          <w:rFonts w:ascii="Arial" w:hAnsi="Arial"/>
          <w:sz w:val="22"/>
          <w:u w:val="single"/>
        </w:rPr>
        <w:t>Radian</w:t>
      </w:r>
      <w:r>
        <w:rPr>
          <w:rFonts w:ascii="Arial" w:hAnsi="Arial"/>
          <w:sz w:val="22"/>
        </w:rPr>
        <w:t xml:space="preserve"> – </w:t>
      </w:r>
      <w:r w:rsidR="00A523A3" w:rsidRPr="005C5015">
        <w:rPr>
          <w:rFonts w:ascii="Arial" w:hAnsi="Arial" w:cs="Arial"/>
          <w:sz w:val="22"/>
          <w:szCs w:val="22"/>
          <w:shd w:val="clear" w:color="auto" w:fill="FFFFFF"/>
        </w:rPr>
        <w:t>a unit of angle measure</w:t>
      </w:r>
      <w:r w:rsidR="00A523A3">
        <w:rPr>
          <w:rFonts w:ascii="Arial" w:hAnsi="Arial" w:cs="Arial"/>
          <w:sz w:val="22"/>
          <w:szCs w:val="22"/>
          <w:shd w:val="clear" w:color="auto" w:fill="FFFFFF"/>
        </w:rPr>
        <w:t>, such that one full rotation equals 2</w:t>
      </w:r>
      <w:r w:rsidR="00A523A3">
        <w:rPr>
          <w:rFonts w:ascii="Symbol" w:hAnsi="Symbol" w:cs="Arial"/>
          <w:i/>
          <w:sz w:val="22"/>
          <w:szCs w:val="22"/>
          <w:shd w:val="clear" w:color="auto" w:fill="FFFFFF"/>
        </w:rPr>
        <w:t></w:t>
      </w:r>
      <w:r w:rsidR="00A523A3" w:rsidRPr="005C5015">
        <w:rPr>
          <w:rFonts w:ascii="Arial" w:hAnsi="Arial" w:cs="Arial"/>
          <w:sz w:val="22"/>
          <w:szCs w:val="22"/>
          <w:shd w:val="clear" w:color="auto" w:fill="FFFFFF"/>
        </w:rPr>
        <w:t xml:space="preserve"> radians</w:t>
      </w:r>
      <w:r w:rsidR="008240A5">
        <w:rPr>
          <w:rFonts w:ascii="Arial" w:hAnsi="Arial"/>
          <w:sz w:val="22"/>
        </w:rPr>
        <w:t>.</w:t>
      </w:r>
    </w:p>
    <w:p w:rsidR="0098541F" w:rsidRPr="00FA775B" w:rsidRDefault="00A523A3" w:rsidP="0094003C">
      <w:pPr>
        <w:numPr>
          <w:ilvl w:val="0"/>
          <w:numId w:val="16"/>
        </w:numPr>
        <w:spacing w:before="120"/>
        <w:ind w:right="3960"/>
        <w:rPr>
          <w:rFonts w:ascii="Arial" w:hAnsi="Arial"/>
          <w:sz w:val="22"/>
        </w:rPr>
      </w:pPr>
      <w:r>
        <w:rPr>
          <w:rFonts w:ascii="Arial" w:hAnsi="Arial"/>
          <w:sz w:val="22"/>
        </w:rPr>
        <w:t>Because 1 rotation (360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) = </w:t>
      </w:r>
      <w:r w:rsidRPr="003335D4">
        <w:rPr>
          <w:rFonts w:ascii="Arial" w:hAnsi="Arial"/>
          <w:sz w:val="22"/>
        </w:rPr>
        <w:t>2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, it follows that 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 = 180°, and </w:t>
      </w:r>
      <w:r>
        <w:rPr>
          <w:rFonts w:ascii="Arial" w:hAnsi="Arial"/>
          <w:sz w:val="22"/>
        </w:rPr>
        <w:br w:type="textWrapping" w:clear="all"/>
        <w:t xml:space="preserve">1 radian </w:t>
      </w:r>
      <w:proofErr w:type="gramStart"/>
      <w:r>
        <w:rPr>
          <w:rFonts w:ascii="Arial" w:hAnsi="Arial"/>
          <w:sz w:val="22"/>
        </w:rPr>
        <w:t xml:space="preserve">= </w:t>
      </w:r>
      <w:proofErr w:type="gramEnd"/>
      <w:r w:rsidRPr="00B64A6C">
        <w:rPr>
          <w:rFonts w:ascii="Arial" w:hAnsi="Arial"/>
          <w:position w:val="-22"/>
          <w:sz w:val="22"/>
        </w:rPr>
        <w:object w:dxaOrig="560" w:dyaOrig="580">
          <v:shape id="_x0000_i1026" type="#_x0000_t75" style="width:27.95pt;height:29pt" o:ole="">
            <v:imagedata r:id="rId22" o:title=""/>
          </v:shape>
          <o:OLEObject Type="Embed" ProgID="Equation.3" ShapeID="_x0000_i1026" DrawAspect="Content" ObjectID="_1630995592" r:id="rId23"/>
        </w:object>
      </w:r>
      <w:r>
        <w:rPr>
          <w:rFonts w:ascii="Arial" w:hAnsi="Arial"/>
          <w:sz w:val="22"/>
        </w:rPr>
        <w:t>, or about 57.3</w:t>
      </w:r>
      <w:r>
        <w:rPr>
          <w:rFonts w:ascii="Arial" w:hAnsi="Arial" w:cs="Arial"/>
          <w:sz w:val="22"/>
        </w:rPr>
        <w:t>°.</w:t>
      </w:r>
    </w:p>
    <w:p w:rsidR="006F3545" w:rsidRDefault="006F3545" w:rsidP="006F3545">
      <w:pPr>
        <w:numPr>
          <w:ilvl w:val="0"/>
          <w:numId w:val="16"/>
        </w:numPr>
        <w:spacing w:before="120"/>
      </w:pPr>
      <w:r>
        <w:rPr>
          <w:rFonts w:ascii="Arial" w:hAnsi="Arial"/>
          <w:sz w:val="22"/>
        </w:rPr>
        <w:t>If a central angle of a circle measures 1 radian, it intercepts an arc that is the same length as the radius of the circle.</w:t>
      </w:r>
    </w:p>
    <w:p w:rsidR="0098541F" w:rsidRPr="0098541F" w:rsidRDefault="0098541F" w:rsidP="0098541F">
      <w:pPr>
        <w:ind w:left="720" w:right="3067"/>
        <w:rPr>
          <w:rFonts w:ascii="Arial" w:hAnsi="Arial"/>
          <w:sz w:val="22"/>
        </w:rPr>
      </w:pPr>
    </w:p>
    <w:p w:rsidR="00371131" w:rsidRDefault="0054175E" w:rsidP="00CB1C15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-1270</wp:posOffset>
                </wp:positionV>
                <wp:extent cx="1917065" cy="1597025"/>
                <wp:effectExtent l="0" t="0" r="0" b="4445"/>
                <wp:wrapNone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065" cy="1597025"/>
                          <a:chOff x="8006" y="11082"/>
                          <a:chExt cx="3019" cy="2515"/>
                        </a:xfrm>
                      </wpg:grpSpPr>
                      <pic:pic xmlns:pic="http://schemas.openxmlformats.org/drawingml/2006/picture">
                        <pic:nvPicPr>
                          <pic:cNvPr id="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682" r="7013" b="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11082"/>
                            <a:ext cx="2554" cy="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205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694DBB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11184"/>
                            <a:ext cx="16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8B0889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, sin(</w:t>
                              </w:r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795" y="1184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D4710E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226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D4710E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11739"/>
                            <a:ext cx="4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AA8" w:rsidRPr="005C5015" w:rsidRDefault="00937AA8" w:rsidP="00A059F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56" style="position:absolute;left:0;text-align:left;margin-left:327.55pt;margin-top:-.1pt;width:150.95pt;height:125.75pt;z-index:251656704" coordorigin="8006,11082" coordsize="3019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">
                <v:shape id="Picture 103" o:spid="_x0000_s1057" type="#_x0000_t75" style="position:absolute;left:8006;top:11082;width:255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YWULEAAAA2gAAAA8AAABkcnMvZG93bnJldi54bWxEj0FrwkAUhO+F/oflFXopuqmlIqmboKWi&#10;Hjwk6v2RfWZDs2/T7FbTf+8WBI/DzHzDzPPBtuJMvW8cK3gdJyCIK6cbrhUc9qvRDIQPyBpbx6Tg&#10;jzzk2ePDHFPtLlzQuQy1iBD2KSowIXSplL4yZNGPXUccvZPrLYYo+1rqHi8Rbls5SZKptNhwXDDY&#10;0aeh6rv8tQpOu2Px85Kst8OXey/NZLvc7d+MUs9Pw+IDRKAh3MO39kYrmML/lXgD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YWULEAAAA2gAAAA8AAAAAAAAAAAAAAAAA&#10;nwIAAGRycy9kb3ducmV2LnhtbFBLBQYAAAAABAAEAPcAAACQAwAAAAA=&#10;">
                  <v:imagedata r:id="rId25" o:title="" croptop="447f" cropbottom="1787f" cropleft="836f" cropright="4596f"/>
                </v:shape>
                <v:shape id="Text Box 31" o:spid="_x0000_s1058" type="#_x0000_t202" style="position:absolute;left:9285;top:1205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37AA8" w:rsidRPr="00694DBB" w:rsidRDefault="00937AA8" w:rsidP="00A059F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32" o:spid="_x0000_s1059" type="#_x0000_t202" style="position:absolute;left:9420;top:11184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37AA8" w:rsidRPr="008B0889" w:rsidRDefault="00937AA8" w:rsidP="00A059F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, sin(</w:t>
                        </w:r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)</w:t>
                        </w:r>
                      </w:p>
                    </w:txbxContent>
                  </v:textbox>
                </v:shape>
                <v:shape id="Text Box 33" o:spid="_x0000_s1060" type="#_x0000_t202" style="position:absolute;left:9795;top:1184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37AA8" w:rsidRPr="00D4710E" w:rsidRDefault="00937AA8" w:rsidP="00A059F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4" o:spid="_x0000_s1061" type="#_x0000_t202" style="position:absolute;left:9435;top:1226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37AA8" w:rsidRPr="00D4710E" w:rsidRDefault="00937AA8" w:rsidP="00A059FB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5" o:spid="_x0000_s1062" type="#_x0000_t202" style="position:absolute;left:9345;top:11739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37AA8" w:rsidRPr="005C5015" w:rsidRDefault="00937AA8" w:rsidP="00A059F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AD4">
        <w:rPr>
          <w:rFonts w:ascii="Arial" w:hAnsi="Arial"/>
          <w:sz w:val="22"/>
          <w:u w:val="single"/>
        </w:rPr>
        <w:t>S</w:t>
      </w:r>
      <w:r w:rsidR="00371131">
        <w:rPr>
          <w:rFonts w:ascii="Arial" w:hAnsi="Arial"/>
          <w:sz w:val="22"/>
          <w:u w:val="single"/>
        </w:rPr>
        <w:t>ine</w:t>
      </w:r>
      <w:r w:rsidR="00371131">
        <w:rPr>
          <w:rFonts w:ascii="Arial" w:hAnsi="Arial"/>
          <w:sz w:val="22"/>
        </w:rPr>
        <w:t xml:space="preserve"> – </w:t>
      </w:r>
      <w:r w:rsidR="00224000">
        <w:rPr>
          <w:rFonts w:ascii="Arial" w:hAnsi="Arial"/>
          <w:sz w:val="22"/>
        </w:rPr>
        <w:t xml:space="preserve">in a right triangle, the length of the leg opposite angle </w:t>
      </w:r>
      <w:r w:rsidR="00224000">
        <w:rPr>
          <w:rFonts w:ascii="Arial" w:hAnsi="Arial" w:cs="Arial"/>
          <w:i/>
          <w:sz w:val="22"/>
        </w:rPr>
        <w:t>θ</w:t>
      </w:r>
      <w:r w:rsidR="00224000">
        <w:rPr>
          <w:rFonts w:ascii="Arial" w:hAnsi="Arial"/>
          <w:i/>
          <w:sz w:val="22"/>
        </w:rPr>
        <w:t xml:space="preserve"> </w:t>
      </w:r>
      <w:r w:rsidR="00224000">
        <w:rPr>
          <w:rFonts w:ascii="Arial" w:hAnsi="Arial"/>
          <w:sz w:val="22"/>
        </w:rPr>
        <w:t>divided by the hypotenuse:</w:t>
      </w:r>
      <w:r w:rsidR="005C5CE1">
        <w:rPr>
          <w:rFonts w:ascii="Arial" w:hAnsi="Arial"/>
          <w:sz w:val="22"/>
        </w:rPr>
        <w:t xml:space="preserve"> </w:t>
      </w:r>
      <w:proofErr w:type="gramStart"/>
      <w:r w:rsidR="005C5CE1">
        <w:rPr>
          <w:rFonts w:ascii="Arial" w:hAnsi="Arial"/>
          <w:sz w:val="22"/>
        </w:rPr>
        <w:t>sin</w:t>
      </w:r>
      <w:r w:rsidR="00C55812">
        <w:rPr>
          <w:rFonts w:ascii="Arial" w:hAnsi="Arial"/>
          <w:sz w:val="22"/>
        </w:rPr>
        <w:t>(</w:t>
      </w:r>
      <w:proofErr w:type="gramEnd"/>
      <w:r w:rsidR="005C5CE1" w:rsidRPr="005C5CE1">
        <w:rPr>
          <w:rFonts w:ascii="Arial" w:hAnsi="Arial" w:cs="Arial"/>
          <w:i/>
          <w:sz w:val="22"/>
        </w:rPr>
        <w:t>θ</w:t>
      </w:r>
      <w:r w:rsidR="00C55812">
        <w:rPr>
          <w:rFonts w:ascii="Arial" w:hAnsi="Arial" w:cs="Arial"/>
          <w:sz w:val="22"/>
        </w:rPr>
        <w:t>)</w:t>
      </w:r>
      <w:r w:rsidR="005C5CE1">
        <w:rPr>
          <w:rFonts w:ascii="Arial" w:hAnsi="Arial" w:cs="Arial"/>
          <w:sz w:val="22"/>
        </w:rPr>
        <w:t xml:space="preserve"> = </w:t>
      </w:r>
      <w:r w:rsidR="006A4D95" w:rsidRPr="006A4D95">
        <w:rPr>
          <w:rFonts w:ascii="Arial" w:hAnsi="Arial" w:cs="Arial"/>
          <w:position w:val="-26"/>
          <w:sz w:val="22"/>
          <w:szCs w:val="22"/>
        </w:rPr>
        <w:object w:dxaOrig="1240" w:dyaOrig="620">
          <v:shape id="_x0000_i1027" type="#_x0000_t75" style="width:62.35pt;height:31.15pt" o:ole="">
            <v:imagedata r:id="rId26" o:title=""/>
          </v:shape>
          <o:OLEObject Type="Embed" ProgID="Equation.3" ShapeID="_x0000_i1027" DrawAspect="Content" ObjectID="_1630995593" r:id="rId27"/>
        </w:object>
      </w:r>
      <w:r w:rsidR="005C5CE1">
        <w:rPr>
          <w:rFonts w:ascii="Arial" w:hAnsi="Arial" w:cs="Arial"/>
          <w:sz w:val="22"/>
          <w:szCs w:val="22"/>
        </w:rPr>
        <w:t>.</w:t>
      </w:r>
    </w:p>
    <w:p w:rsidR="00894B63" w:rsidRPr="00894B63" w:rsidRDefault="00A059FB" w:rsidP="00894B63">
      <w:pPr>
        <w:numPr>
          <w:ilvl w:val="1"/>
          <w:numId w:val="1"/>
        </w:numPr>
        <w:spacing w:before="120"/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</w:t>
      </w:r>
      <w:r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 has its vertex at the center of a unit circle, </w:t>
      </w:r>
      <w:proofErr w:type="gramStart"/>
      <w:r>
        <w:rPr>
          <w:rFonts w:ascii="Arial" w:hAnsi="Arial"/>
          <w:sz w:val="22"/>
        </w:rPr>
        <w:t>sin(</w:t>
      </w:r>
      <w:proofErr w:type="gramEnd"/>
      <w:r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is the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-coordinate of the point where the angle intersects the circle.</w:t>
      </w:r>
    </w:p>
    <w:sectPr w:rsidR="00894B63" w:rsidRPr="00894B63" w:rsidSect="00126F7F">
      <w:footerReference w:type="default" r:id="rId28"/>
      <w:headerReference w:type="first" r:id="rId29"/>
      <w:footerReference w:type="first" r:id="rId3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7B" w:rsidRDefault="00B05F7B">
      <w:r>
        <w:separator/>
      </w:r>
    </w:p>
  </w:endnote>
  <w:endnote w:type="continuationSeparator" w:id="0">
    <w:p w:rsidR="00B05F7B" w:rsidRDefault="00B0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A8" w:rsidRDefault="0054175E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3" name="Picture 14" descr="Description: 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A8" w:rsidRDefault="00DD6EA9">
    <w:pPr>
      <w:pStyle w:val="Footer"/>
    </w:pPr>
    <w:r w:rsidRPr="00DD6EA9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4C8DE38" wp14:editId="7901BC05">
              <wp:simplePos x="0" y="0"/>
              <wp:positionH relativeFrom="margin">
                <wp:posOffset>-949277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3" name="Group 4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Rectangle 4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A9" w:rsidRPr="003E22E6" w:rsidRDefault="00DD6EA9" w:rsidP="00DD6EA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63" style="position:absolute;margin-left:-74.7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qQfB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">
              <v:group id="Group 43" o:spid="_x0000_s106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jsRzDAAAA2wAAAA8AAABkcnMvZG93bnJldi54bWxEj81qwzAQhO+FvoPYQm+N3GJKcKIYE1qa&#10;3lInBHJbrI1tYq2MJP/07aNCIcdhZr5h1vlsOjGS861lBa+LBARxZXXLtYLj4fNlCcIHZI2dZVLw&#10;Sx7yzePDGjNtJ/6hsQy1iBD2GSpoQugzKX3VkEG/sD1x9C7WGQxRulpqh1OEm06+Jcm7NNhyXGiw&#10;p21D1bUcjALU/N0VX8Np357Ly8kNu+HwkSr1/DQXKxCB5nAP/7d3WkGawt+X+AP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OxHMMAAADbAAAADwAAAAAAAAAAAAAAAACf&#10;AgAAZHJzL2Rvd25yZXYueG1sUEsFBgAAAAAEAAQA9wAAAI8DAAAAAA==&#10;">
                  <v:imagedata r:id="rId2" o:title=""/>
                  <v:path arrowok="t"/>
                </v:shape>
                <v:rect id="Rectangle 45" o:spid="_x0000_s106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3OMQA&#10;AADbAAAADwAAAGRycy9kb3ducmV2LnhtbESPQWsCMRSE7wX/Q3iCl1Kz2lqWrVFUFL2IaHvo8bF5&#10;7i5uXtYk6vbfG0HocZiZb5jxtDW1uJLzlWUFg34Cgji3uuJCwc/36i0F4QOyxtoyKfgjD9NJ52WM&#10;mbY33tP1EAoRIewzVFCG0GRS+rwkg75vG+LoHa0zGKJ0hdQObxFuajlMkk9psOK4UGJDi5Ly0+Fi&#10;FKTJmr05z7fb4e9u+e7kq0n9Ralet519gQjUhv/ws73RCj5G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tzj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<v:textbox>
                  <w:txbxContent>
                    <w:p w:rsidR="00DD6EA9" w:rsidRPr="003E22E6" w:rsidRDefault="00DD6EA9" w:rsidP="00DD6EA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7B" w:rsidRDefault="00B05F7B">
      <w:r>
        <w:separator/>
      </w:r>
    </w:p>
  </w:footnote>
  <w:footnote w:type="continuationSeparator" w:id="0">
    <w:p w:rsidR="00B05F7B" w:rsidRDefault="00B0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A8" w:rsidRDefault="00DD6EA9">
    <w:pPr>
      <w:pStyle w:val="Header"/>
    </w:pPr>
    <w:r w:rsidRPr="00DD6EA9">
      <w:rPr>
        <w:noProof/>
      </w:rPr>
      <w:drawing>
        <wp:anchor distT="0" distB="0" distL="114300" distR="114300" simplePos="0" relativeHeight="251661824" behindDoc="1" locked="0" layoutInCell="1" allowOverlap="1" wp14:anchorId="4CA23A7E" wp14:editId="06AACB38">
          <wp:simplePos x="0" y="0"/>
          <wp:positionH relativeFrom="margin">
            <wp:posOffset>-1016000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4E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A0006D"/>
    <w:multiLevelType w:val="hybridMultilevel"/>
    <w:tmpl w:val="703C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FA7412"/>
    <w:multiLevelType w:val="hybridMultilevel"/>
    <w:tmpl w:val="547C7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9543B3"/>
    <w:multiLevelType w:val="hybridMultilevel"/>
    <w:tmpl w:val="974A8C1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A84DA9"/>
    <w:multiLevelType w:val="hybridMultilevel"/>
    <w:tmpl w:val="8454EC4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6C4DF7"/>
    <w:multiLevelType w:val="hybridMultilevel"/>
    <w:tmpl w:val="8EE2EBFC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5"/>
  </w:num>
  <w:num w:numId="15">
    <w:abstractNumId w:val="4"/>
  </w:num>
  <w:num w:numId="16">
    <w:abstractNumId w:val="11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73B"/>
    <w:rsid w:val="00002A0A"/>
    <w:rsid w:val="000144D4"/>
    <w:rsid w:val="0001742D"/>
    <w:rsid w:val="000204AE"/>
    <w:rsid w:val="00022BB8"/>
    <w:rsid w:val="00023445"/>
    <w:rsid w:val="0002564E"/>
    <w:rsid w:val="000273F3"/>
    <w:rsid w:val="00030B2C"/>
    <w:rsid w:val="00056047"/>
    <w:rsid w:val="00075B38"/>
    <w:rsid w:val="00082D67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C3068"/>
    <w:rsid w:val="000C4889"/>
    <w:rsid w:val="000D126B"/>
    <w:rsid w:val="000D1761"/>
    <w:rsid w:val="000D6D32"/>
    <w:rsid w:val="000E119C"/>
    <w:rsid w:val="000E31D4"/>
    <w:rsid w:val="000E5C51"/>
    <w:rsid w:val="000F0012"/>
    <w:rsid w:val="000F0F55"/>
    <w:rsid w:val="001008A2"/>
    <w:rsid w:val="00105385"/>
    <w:rsid w:val="00105F37"/>
    <w:rsid w:val="0011555B"/>
    <w:rsid w:val="0011757D"/>
    <w:rsid w:val="001214DF"/>
    <w:rsid w:val="0012167D"/>
    <w:rsid w:val="00123E07"/>
    <w:rsid w:val="00126F7F"/>
    <w:rsid w:val="001270D9"/>
    <w:rsid w:val="00144D4E"/>
    <w:rsid w:val="0014506B"/>
    <w:rsid w:val="00145373"/>
    <w:rsid w:val="00153C95"/>
    <w:rsid w:val="00161472"/>
    <w:rsid w:val="00164264"/>
    <w:rsid w:val="001661A9"/>
    <w:rsid w:val="00171A79"/>
    <w:rsid w:val="00172785"/>
    <w:rsid w:val="00177B67"/>
    <w:rsid w:val="0018135C"/>
    <w:rsid w:val="00181C21"/>
    <w:rsid w:val="00185575"/>
    <w:rsid w:val="00192297"/>
    <w:rsid w:val="00195B7E"/>
    <w:rsid w:val="00196ABF"/>
    <w:rsid w:val="001A2336"/>
    <w:rsid w:val="001A3354"/>
    <w:rsid w:val="001B284A"/>
    <w:rsid w:val="001B44CD"/>
    <w:rsid w:val="001B513D"/>
    <w:rsid w:val="001C402D"/>
    <w:rsid w:val="001D1266"/>
    <w:rsid w:val="001D2671"/>
    <w:rsid w:val="001E0ADA"/>
    <w:rsid w:val="001E1009"/>
    <w:rsid w:val="001F05FF"/>
    <w:rsid w:val="001F28BA"/>
    <w:rsid w:val="001F3E11"/>
    <w:rsid w:val="001F6F75"/>
    <w:rsid w:val="002103CE"/>
    <w:rsid w:val="00213391"/>
    <w:rsid w:val="00215061"/>
    <w:rsid w:val="0022096C"/>
    <w:rsid w:val="0022227B"/>
    <w:rsid w:val="00224000"/>
    <w:rsid w:val="00225E3A"/>
    <w:rsid w:val="00231F29"/>
    <w:rsid w:val="00232078"/>
    <w:rsid w:val="0023557D"/>
    <w:rsid w:val="00235D47"/>
    <w:rsid w:val="00236E29"/>
    <w:rsid w:val="00252EA5"/>
    <w:rsid w:val="00260F96"/>
    <w:rsid w:val="00272733"/>
    <w:rsid w:val="0028598C"/>
    <w:rsid w:val="002936D4"/>
    <w:rsid w:val="00295412"/>
    <w:rsid w:val="00297605"/>
    <w:rsid w:val="002A5E35"/>
    <w:rsid w:val="002A6047"/>
    <w:rsid w:val="002B4D6A"/>
    <w:rsid w:val="002C48B5"/>
    <w:rsid w:val="002C7DFD"/>
    <w:rsid w:val="002D3267"/>
    <w:rsid w:val="002D470E"/>
    <w:rsid w:val="002D65F6"/>
    <w:rsid w:val="002D73DD"/>
    <w:rsid w:val="002D77D4"/>
    <w:rsid w:val="002E1852"/>
    <w:rsid w:val="002E2135"/>
    <w:rsid w:val="002E3F1E"/>
    <w:rsid w:val="002E48FB"/>
    <w:rsid w:val="002E64E5"/>
    <w:rsid w:val="002E6AB2"/>
    <w:rsid w:val="002F084B"/>
    <w:rsid w:val="002F24F4"/>
    <w:rsid w:val="002F5822"/>
    <w:rsid w:val="00302A9E"/>
    <w:rsid w:val="003039A8"/>
    <w:rsid w:val="00304BB9"/>
    <w:rsid w:val="00306AE1"/>
    <w:rsid w:val="00310027"/>
    <w:rsid w:val="003110A9"/>
    <w:rsid w:val="0033035B"/>
    <w:rsid w:val="003317F5"/>
    <w:rsid w:val="00332DA0"/>
    <w:rsid w:val="003353B5"/>
    <w:rsid w:val="0033664F"/>
    <w:rsid w:val="00363C9F"/>
    <w:rsid w:val="00366A87"/>
    <w:rsid w:val="00370BB4"/>
    <w:rsid w:val="00370D08"/>
    <w:rsid w:val="00371131"/>
    <w:rsid w:val="00371D3A"/>
    <w:rsid w:val="00382FAF"/>
    <w:rsid w:val="003872B1"/>
    <w:rsid w:val="00393129"/>
    <w:rsid w:val="003A0D3A"/>
    <w:rsid w:val="003A5929"/>
    <w:rsid w:val="003B131C"/>
    <w:rsid w:val="003B5282"/>
    <w:rsid w:val="003C3F6D"/>
    <w:rsid w:val="003D21C1"/>
    <w:rsid w:val="003D319A"/>
    <w:rsid w:val="003E5483"/>
    <w:rsid w:val="003E733F"/>
    <w:rsid w:val="003E7ED7"/>
    <w:rsid w:val="003F07EE"/>
    <w:rsid w:val="003F28CA"/>
    <w:rsid w:val="003F4209"/>
    <w:rsid w:val="003F4BA3"/>
    <w:rsid w:val="00405D30"/>
    <w:rsid w:val="00410372"/>
    <w:rsid w:val="00421B9B"/>
    <w:rsid w:val="004249EA"/>
    <w:rsid w:val="00425C67"/>
    <w:rsid w:val="00427BA0"/>
    <w:rsid w:val="00432349"/>
    <w:rsid w:val="0044395F"/>
    <w:rsid w:val="004514EE"/>
    <w:rsid w:val="00455279"/>
    <w:rsid w:val="00455311"/>
    <w:rsid w:val="004613A4"/>
    <w:rsid w:val="0046192B"/>
    <w:rsid w:val="00465EDE"/>
    <w:rsid w:val="004713BD"/>
    <w:rsid w:val="00472412"/>
    <w:rsid w:val="0047369D"/>
    <w:rsid w:val="00473F2E"/>
    <w:rsid w:val="00476FC2"/>
    <w:rsid w:val="00477B59"/>
    <w:rsid w:val="00482DAA"/>
    <w:rsid w:val="00483667"/>
    <w:rsid w:val="004915EA"/>
    <w:rsid w:val="00495D86"/>
    <w:rsid w:val="004A1158"/>
    <w:rsid w:val="004A39B2"/>
    <w:rsid w:val="004A3C8C"/>
    <w:rsid w:val="004A413E"/>
    <w:rsid w:val="004B2D21"/>
    <w:rsid w:val="004C3125"/>
    <w:rsid w:val="004D24BD"/>
    <w:rsid w:val="004D3066"/>
    <w:rsid w:val="004E09B4"/>
    <w:rsid w:val="004F2E5B"/>
    <w:rsid w:val="004F3870"/>
    <w:rsid w:val="004F5B4B"/>
    <w:rsid w:val="004F735E"/>
    <w:rsid w:val="00502246"/>
    <w:rsid w:val="00506777"/>
    <w:rsid w:val="00511013"/>
    <w:rsid w:val="00513340"/>
    <w:rsid w:val="00513443"/>
    <w:rsid w:val="00515D62"/>
    <w:rsid w:val="005179CA"/>
    <w:rsid w:val="00525397"/>
    <w:rsid w:val="00525B30"/>
    <w:rsid w:val="005310B1"/>
    <w:rsid w:val="00534F56"/>
    <w:rsid w:val="00537D93"/>
    <w:rsid w:val="00540C85"/>
    <w:rsid w:val="005410E3"/>
    <w:rsid w:val="0054175E"/>
    <w:rsid w:val="0054507F"/>
    <w:rsid w:val="0055493A"/>
    <w:rsid w:val="0055794C"/>
    <w:rsid w:val="00564F54"/>
    <w:rsid w:val="005675B4"/>
    <w:rsid w:val="00572A8A"/>
    <w:rsid w:val="00573416"/>
    <w:rsid w:val="0057370B"/>
    <w:rsid w:val="00574AE7"/>
    <w:rsid w:val="00576370"/>
    <w:rsid w:val="00583DA7"/>
    <w:rsid w:val="0059109F"/>
    <w:rsid w:val="005926CE"/>
    <w:rsid w:val="00595E3F"/>
    <w:rsid w:val="005A1E3B"/>
    <w:rsid w:val="005B03EF"/>
    <w:rsid w:val="005B102C"/>
    <w:rsid w:val="005B7738"/>
    <w:rsid w:val="005C5CE1"/>
    <w:rsid w:val="005E4701"/>
    <w:rsid w:val="005E60D3"/>
    <w:rsid w:val="005E65A8"/>
    <w:rsid w:val="005E7721"/>
    <w:rsid w:val="005E7C2C"/>
    <w:rsid w:val="005F2179"/>
    <w:rsid w:val="00616625"/>
    <w:rsid w:val="0062101D"/>
    <w:rsid w:val="00624CCA"/>
    <w:rsid w:val="00625E08"/>
    <w:rsid w:val="00632168"/>
    <w:rsid w:val="006467E5"/>
    <w:rsid w:val="0066172C"/>
    <w:rsid w:val="00662112"/>
    <w:rsid w:val="00662560"/>
    <w:rsid w:val="00662DD1"/>
    <w:rsid w:val="00670A39"/>
    <w:rsid w:val="006779BA"/>
    <w:rsid w:val="00687D49"/>
    <w:rsid w:val="006970C2"/>
    <w:rsid w:val="0069768E"/>
    <w:rsid w:val="006A4D95"/>
    <w:rsid w:val="006A7A7C"/>
    <w:rsid w:val="006B1515"/>
    <w:rsid w:val="006B151C"/>
    <w:rsid w:val="006B7F92"/>
    <w:rsid w:val="006C0851"/>
    <w:rsid w:val="006C7B4B"/>
    <w:rsid w:val="006D380B"/>
    <w:rsid w:val="006E1758"/>
    <w:rsid w:val="006E4071"/>
    <w:rsid w:val="006F3545"/>
    <w:rsid w:val="006F5E64"/>
    <w:rsid w:val="007017A7"/>
    <w:rsid w:val="00704A08"/>
    <w:rsid w:val="00705B6F"/>
    <w:rsid w:val="007075EE"/>
    <w:rsid w:val="0071311E"/>
    <w:rsid w:val="0071664D"/>
    <w:rsid w:val="00716B04"/>
    <w:rsid w:val="00717212"/>
    <w:rsid w:val="00724D87"/>
    <w:rsid w:val="007304FB"/>
    <w:rsid w:val="00733210"/>
    <w:rsid w:val="00734924"/>
    <w:rsid w:val="00743433"/>
    <w:rsid w:val="00745482"/>
    <w:rsid w:val="007540F5"/>
    <w:rsid w:val="007616FB"/>
    <w:rsid w:val="00766763"/>
    <w:rsid w:val="00767376"/>
    <w:rsid w:val="0077025F"/>
    <w:rsid w:val="00774BF0"/>
    <w:rsid w:val="007778BA"/>
    <w:rsid w:val="00780D92"/>
    <w:rsid w:val="00787B15"/>
    <w:rsid w:val="007901EA"/>
    <w:rsid w:val="007928E4"/>
    <w:rsid w:val="00796423"/>
    <w:rsid w:val="007A3C94"/>
    <w:rsid w:val="007B3489"/>
    <w:rsid w:val="007C300A"/>
    <w:rsid w:val="007C7609"/>
    <w:rsid w:val="007D0259"/>
    <w:rsid w:val="007D2D21"/>
    <w:rsid w:val="007D3190"/>
    <w:rsid w:val="007D38FD"/>
    <w:rsid w:val="007D460B"/>
    <w:rsid w:val="007D4BF5"/>
    <w:rsid w:val="007E18C0"/>
    <w:rsid w:val="007F4A66"/>
    <w:rsid w:val="007F792F"/>
    <w:rsid w:val="00800C2E"/>
    <w:rsid w:val="00800EA2"/>
    <w:rsid w:val="00802AA6"/>
    <w:rsid w:val="00803759"/>
    <w:rsid w:val="00807A7E"/>
    <w:rsid w:val="00814302"/>
    <w:rsid w:val="00817E03"/>
    <w:rsid w:val="008240A5"/>
    <w:rsid w:val="008245F6"/>
    <w:rsid w:val="00824B1C"/>
    <w:rsid w:val="00827335"/>
    <w:rsid w:val="00833B48"/>
    <w:rsid w:val="00841C3B"/>
    <w:rsid w:val="008550D1"/>
    <w:rsid w:val="0085640A"/>
    <w:rsid w:val="00863CA1"/>
    <w:rsid w:val="00874759"/>
    <w:rsid w:val="00875CCA"/>
    <w:rsid w:val="00892015"/>
    <w:rsid w:val="00894B63"/>
    <w:rsid w:val="00895B04"/>
    <w:rsid w:val="00897F69"/>
    <w:rsid w:val="008A046E"/>
    <w:rsid w:val="008A333F"/>
    <w:rsid w:val="008C3CA8"/>
    <w:rsid w:val="008C4166"/>
    <w:rsid w:val="008C6733"/>
    <w:rsid w:val="008D34A5"/>
    <w:rsid w:val="008D3E5F"/>
    <w:rsid w:val="008E150B"/>
    <w:rsid w:val="008F1012"/>
    <w:rsid w:val="008F3C80"/>
    <w:rsid w:val="008F6B29"/>
    <w:rsid w:val="008F7D44"/>
    <w:rsid w:val="008F7E26"/>
    <w:rsid w:val="00900A5B"/>
    <w:rsid w:val="009021DC"/>
    <w:rsid w:val="0090462E"/>
    <w:rsid w:val="0090519D"/>
    <w:rsid w:val="00916146"/>
    <w:rsid w:val="009279F2"/>
    <w:rsid w:val="00937AA8"/>
    <w:rsid w:val="0094003C"/>
    <w:rsid w:val="0094554F"/>
    <w:rsid w:val="00961076"/>
    <w:rsid w:val="00963967"/>
    <w:rsid w:val="00966595"/>
    <w:rsid w:val="00974817"/>
    <w:rsid w:val="00984CC9"/>
    <w:rsid w:val="00984F78"/>
    <w:rsid w:val="0098541F"/>
    <w:rsid w:val="00986398"/>
    <w:rsid w:val="009A10B3"/>
    <w:rsid w:val="009A39B4"/>
    <w:rsid w:val="009A3ADE"/>
    <w:rsid w:val="009B5022"/>
    <w:rsid w:val="009C5409"/>
    <w:rsid w:val="009C5CE4"/>
    <w:rsid w:val="009C62B4"/>
    <w:rsid w:val="009C7A85"/>
    <w:rsid w:val="009D0C35"/>
    <w:rsid w:val="009D0F7F"/>
    <w:rsid w:val="009D5508"/>
    <w:rsid w:val="009D6893"/>
    <w:rsid w:val="009D7912"/>
    <w:rsid w:val="009E122D"/>
    <w:rsid w:val="009F5E02"/>
    <w:rsid w:val="009F6FA7"/>
    <w:rsid w:val="00A02150"/>
    <w:rsid w:val="00A046A5"/>
    <w:rsid w:val="00A059FB"/>
    <w:rsid w:val="00A241E1"/>
    <w:rsid w:val="00A26019"/>
    <w:rsid w:val="00A41EEA"/>
    <w:rsid w:val="00A47334"/>
    <w:rsid w:val="00A523A3"/>
    <w:rsid w:val="00A5323B"/>
    <w:rsid w:val="00A53F25"/>
    <w:rsid w:val="00A55EF1"/>
    <w:rsid w:val="00A75E0E"/>
    <w:rsid w:val="00A77E61"/>
    <w:rsid w:val="00A8175B"/>
    <w:rsid w:val="00A9072F"/>
    <w:rsid w:val="00A9494E"/>
    <w:rsid w:val="00A96C56"/>
    <w:rsid w:val="00AA12F4"/>
    <w:rsid w:val="00AA37F7"/>
    <w:rsid w:val="00AB1D94"/>
    <w:rsid w:val="00AB3C49"/>
    <w:rsid w:val="00AC03DB"/>
    <w:rsid w:val="00AC3710"/>
    <w:rsid w:val="00AC5CC0"/>
    <w:rsid w:val="00AD1911"/>
    <w:rsid w:val="00AD3523"/>
    <w:rsid w:val="00AD387B"/>
    <w:rsid w:val="00AE32FA"/>
    <w:rsid w:val="00AE579B"/>
    <w:rsid w:val="00AF0A51"/>
    <w:rsid w:val="00B00E71"/>
    <w:rsid w:val="00B00F94"/>
    <w:rsid w:val="00B05F7B"/>
    <w:rsid w:val="00B25131"/>
    <w:rsid w:val="00B25768"/>
    <w:rsid w:val="00B46238"/>
    <w:rsid w:val="00B548FF"/>
    <w:rsid w:val="00B57A34"/>
    <w:rsid w:val="00B60380"/>
    <w:rsid w:val="00B632DD"/>
    <w:rsid w:val="00B76FC0"/>
    <w:rsid w:val="00B821F8"/>
    <w:rsid w:val="00B8618D"/>
    <w:rsid w:val="00B919A4"/>
    <w:rsid w:val="00B937B6"/>
    <w:rsid w:val="00BA1509"/>
    <w:rsid w:val="00BA5D06"/>
    <w:rsid w:val="00BA6697"/>
    <w:rsid w:val="00BB0574"/>
    <w:rsid w:val="00BB233D"/>
    <w:rsid w:val="00BB4502"/>
    <w:rsid w:val="00BB6C6C"/>
    <w:rsid w:val="00BB705A"/>
    <w:rsid w:val="00BC1A23"/>
    <w:rsid w:val="00BC3F15"/>
    <w:rsid w:val="00BC5A98"/>
    <w:rsid w:val="00BC7AD4"/>
    <w:rsid w:val="00BD7B50"/>
    <w:rsid w:val="00BE341C"/>
    <w:rsid w:val="00BF0A8D"/>
    <w:rsid w:val="00BF212E"/>
    <w:rsid w:val="00BF2C1B"/>
    <w:rsid w:val="00C01111"/>
    <w:rsid w:val="00C03DC2"/>
    <w:rsid w:val="00C05C0D"/>
    <w:rsid w:val="00C071D0"/>
    <w:rsid w:val="00C13437"/>
    <w:rsid w:val="00C14236"/>
    <w:rsid w:val="00C20374"/>
    <w:rsid w:val="00C26CD7"/>
    <w:rsid w:val="00C27AAD"/>
    <w:rsid w:val="00C27F38"/>
    <w:rsid w:val="00C3155F"/>
    <w:rsid w:val="00C33C54"/>
    <w:rsid w:val="00C33E6C"/>
    <w:rsid w:val="00C37DFC"/>
    <w:rsid w:val="00C50469"/>
    <w:rsid w:val="00C55812"/>
    <w:rsid w:val="00C61D87"/>
    <w:rsid w:val="00C639D7"/>
    <w:rsid w:val="00C66246"/>
    <w:rsid w:val="00C74908"/>
    <w:rsid w:val="00C76205"/>
    <w:rsid w:val="00C852BD"/>
    <w:rsid w:val="00C8555C"/>
    <w:rsid w:val="00CA2AA9"/>
    <w:rsid w:val="00CA636A"/>
    <w:rsid w:val="00CB1185"/>
    <w:rsid w:val="00CB1C15"/>
    <w:rsid w:val="00CD2074"/>
    <w:rsid w:val="00CD46D6"/>
    <w:rsid w:val="00CD5785"/>
    <w:rsid w:val="00CD5C44"/>
    <w:rsid w:val="00CE1482"/>
    <w:rsid w:val="00CF148A"/>
    <w:rsid w:val="00D21427"/>
    <w:rsid w:val="00D21F92"/>
    <w:rsid w:val="00D22FEB"/>
    <w:rsid w:val="00D32123"/>
    <w:rsid w:val="00D350A9"/>
    <w:rsid w:val="00D35BA2"/>
    <w:rsid w:val="00D46FEA"/>
    <w:rsid w:val="00D47B07"/>
    <w:rsid w:val="00D53B17"/>
    <w:rsid w:val="00D620A5"/>
    <w:rsid w:val="00D63214"/>
    <w:rsid w:val="00D6467A"/>
    <w:rsid w:val="00D67EF7"/>
    <w:rsid w:val="00D702D7"/>
    <w:rsid w:val="00D71DD1"/>
    <w:rsid w:val="00D753EF"/>
    <w:rsid w:val="00D76023"/>
    <w:rsid w:val="00D83871"/>
    <w:rsid w:val="00D926BC"/>
    <w:rsid w:val="00D92741"/>
    <w:rsid w:val="00D93512"/>
    <w:rsid w:val="00D94905"/>
    <w:rsid w:val="00D94964"/>
    <w:rsid w:val="00DB2275"/>
    <w:rsid w:val="00DC403F"/>
    <w:rsid w:val="00DC66F3"/>
    <w:rsid w:val="00DC6F81"/>
    <w:rsid w:val="00DD32E7"/>
    <w:rsid w:val="00DD6EA9"/>
    <w:rsid w:val="00DE6EBD"/>
    <w:rsid w:val="00DE71AB"/>
    <w:rsid w:val="00DF30F8"/>
    <w:rsid w:val="00E05AAE"/>
    <w:rsid w:val="00E225BD"/>
    <w:rsid w:val="00E24DE0"/>
    <w:rsid w:val="00E372AF"/>
    <w:rsid w:val="00E40D3C"/>
    <w:rsid w:val="00E411A8"/>
    <w:rsid w:val="00E45F98"/>
    <w:rsid w:val="00E462DC"/>
    <w:rsid w:val="00E54AE9"/>
    <w:rsid w:val="00E60E04"/>
    <w:rsid w:val="00E616DA"/>
    <w:rsid w:val="00E62B21"/>
    <w:rsid w:val="00E65CBD"/>
    <w:rsid w:val="00E741AB"/>
    <w:rsid w:val="00E779A4"/>
    <w:rsid w:val="00E81704"/>
    <w:rsid w:val="00E83F41"/>
    <w:rsid w:val="00E840B4"/>
    <w:rsid w:val="00E850D8"/>
    <w:rsid w:val="00E950C2"/>
    <w:rsid w:val="00EA52C7"/>
    <w:rsid w:val="00EC1495"/>
    <w:rsid w:val="00EC178B"/>
    <w:rsid w:val="00EC2DA2"/>
    <w:rsid w:val="00ED6B9F"/>
    <w:rsid w:val="00EE3CE9"/>
    <w:rsid w:val="00EE4B35"/>
    <w:rsid w:val="00EE643F"/>
    <w:rsid w:val="00EF0C91"/>
    <w:rsid w:val="00EF2582"/>
    <w:rsid w:val="00F00507"/>
    <w:rsid w:val="00F045CB"/>
    <w:rsid w:val="00F04BD1"/>
    <w:rsid w:val="00F04E80"/>
    <w:rsid w:val="00F07B9F"/>
    <w:rsid w:val="00F11EE3"/>
    <w:rsid w:val="00F130D9"/>
    <w:rsid w:val="00F16567"/>
    <w:rsid w:val="00F20385"/>
    <w:rsid w:val="00F3537F"/>
    <w:rsid w:val="00F41212"/>
    <w:rsid w:val="00F41720"/>
    <w:rsid w:val="00F41FF9"/>
    <w:rsid w:val="00F437FB"/>
    <w:rsid w:val="00F43CC5"/>
    <w:rsid w:val="00F47D19"/>
    <w:rsid w:val="00F55B23"/>
    <w:rsid w:val="00F57F58"/>
    <w:rsid w:val="00F61FCA"/>
    <w:rsid w:val="00F67AF3"/>
    <w:rsid w:val="00F76C97"/>
    <w:rsid w:val="00F80AD9"/>
    <w:rsid w:val="00F815ED"/>
    <w:rsid w:val="00F90A03"/>
    <w:rsid w:val="00F9766E"/>
    <w:rsid w:val="00FA04EB"/>
    <w:rsid w:val="00FA30E9"/>
    <w:rsid w:val="00FB7255"/>
    <w:rsid w:val="00FC0C22"/>
    <w:rsid w:val="00FC17B2"/>
    <w:rsid w:val="00FC5222"/>
    <w:rsid w:val="00FC5485"/>
    <w:rsid w:val="00FC6D82"/>
    <w:rsid w:val="00FC74AD"/>
    <w:rsid w:val="00FD769D"/>
    <w:rsid w:val="00FE03FA"/>
    <w:rsid w:val="00FE07BF"/>
    <w:rsid w:val="00FE4439"/>
    <w:rsid w:val="00FE44D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styleId="MediumList2-Accent2">
    <w:name w:val="Medium List 2 Accent 2"/>
    <w:hidden/>
    <w:uiPriority w:val="99"/>
    <w:semiHidden/>
    <w:rsid w:val="002727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styleId="MediumList2-Accent2">
    <w:name w:val="Medium List 2 Accent 2"/>
    <w:hidden/>
    <w:uiPriority w:val="99"/>
    <w:semiHidden/>
    <w:rsid w:val="002727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https://el-gizmos.s3.amazonaws.com/HTML5UserGenerated/8E490/021816_094028279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https://el-gizmos.s3.amazonaws.com/HTML5UserGenerated/3C482/021816_1455810151078_8364.pn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s://el-gizmos.s3.amazonaws.com/HTML5UserGenerated/3C482/021816_1455810151078_8364.png" TargetMode="External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https://el-gizmos.s3.amazonaws.com/HTML5UserGenerated/8E490/021816_094028279.pn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3.bin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A1B2-AA50-4AAB-A670-A652BDA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ng and Scaling Sine and Cosine Functions</vt:lpstr>
    </vt:vector>
  </TitlesOfParts>
  <Company/>
  <LinksUpToDate>false</LinksUpToDate>
  <CharactersWithSpaces>1295</CharactersWithSpaces>
  <SharedDoc>false</SharedDoc>
  <HyperlinkBase/>
  <HLinks>
    <vt:vector size="12" baseType="variant">
      <vt:variant>
        <vt:i4>4980820</vt:i4>
      </vt:variant>
      <vt:variant>
        <vt:i4>-1</vt:i4>
      </vt:variant>
      <vt:variant>
        <vt:i4>1148</vt:i4>
      </vt:variant>
      <vt:variant>
        <vt:i4>1</vt:i4>
      </vt:variant>
      <vt:variant>
        <vt:lpwstr>https://el-gizmos.s3.amazonaws.com/HTML5UserGenerated/3C482/021816_1455810151078_8364.png</vt:lpwstr>
      </vt:variant>
      <vt:variant>
        <vt:lpwstr/>
      </vt:variant>
      <vt:variant>
        <vt:i4>1966132</vt:i4>
      </vt:variant>
      <vt:variant>
        <vt:i4>-1</vt:i4>
      </vt:variant>
      <vt:variant>
        <vt:i4>1140</vt:i4>
      </vt:variant>
      <vt:variant>
        <vt:i4>1</vt:i4>
      </vt:variant>
      <vt:variant>
        <vt:lpwstr>https://el-gizmos.s3.amazonaws.com/HTML5UserGenerated/8E490/021816_09402827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ng and Scaling Sine and Cosine Functions</dc:title>
  <dc:creator>ExploreLearning</dc:creator>
  <cp:lastModifiedBy>David</cp:lastModifiedBy>
  <cp:revision>4</cp:revision>
  <cp:lastPrinted>2019-09-26T07:32:00Z</cp:lastPrinted>
  <dcterms:created xsi:type="dcterms:W3CDTF">2019-09-26T07:32:00Z</dcterms:created>
  <dcterms:modified xsi:type="dcterms:W3CDTF">2019-09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